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F6" w:rsidRPr="0073402A" w:rsidRDefault="00F409F6" w:rsidP="00F409F6">
      <w:pPr>
        <w:jc w:val="center"/>
        <w:rPr>
          <w:rFonts w:ascii="PT Astra Serif" w:hAnsi="PT Astra Serif"/>
          <w:sz w:val="28"/>
        </w:rPr>
      </w:pPr>
      <w:r w:rsidRPr="0073402A">
        <w:rPr>
          <w:rFonts w:ascii="PT Astra Serif" w:hAnsi="PT Astra Serif"/>
          <w:sz w:val="28"/>
        </w:rPr>
        <w:t>Российская Федерация</w:t>
      </w:r>
    </w:p>
    <w:p w:rsidR="00F409F6" w:rsidRPr="0073402A" w:rsidRDefault="00F409F6" w:rsidP="00F409F6">
      <w:pPr>
        <w:jc w:val="center"/>
        <w:rPr>
          <w:rFonts w:ascii="PT Astra Serif" w:hAnsi="PT Astra Serif"/>
          <w:sz w:val="28"/>
        </w:rPr>
      </w:pPr>
      <w:r w:rsidRPr="0073402A">
        <w:rPr>
          <w:rFonts w:ascii="PT Astra Serif" w:hAnsi="PT Astra Serif"/>
          <w:sz w:val="28"/>
        </w:rPr>
        <w:t>Ключевское районное Собрание депутатов</w:t>
      </w:r>
    </w:p>
    <w:p w:rsidR="00F409F6" w:rsidRPr="0073402A" w:rsidRDefault="00F409F6" w:rsidP="00F409F6">
      <w:pPr>
        <w:jc w:val="center"/>
        <w:rPr>
          <w:rFonts w:ascii="PT Astra Serif" w:hAnsi="PT Astra Serif"/>
          <w:sz w:val="28"/>
        </w:rPr>
      </w:pPr>
      <w:r w:rsidRPr="0073402A">
        <w:rPr>
          <w:rFonts w:ascii="PT Astra Serif" w:hAnsi="PT Astra Serif"/>
          <w:sz w:val="28"/>
        </w:rPr>
        <w:t>Алтайского края</w:t>
      </w:r>
    </w:p>
    <w:p w:rsidR="00F409F6" w:rsidRPr="0073402A" w:rsidRDefault="004F0717" w:rsidP="00F409F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тырнадцатая</w:t>
      </w:r>
      <w:r w:rsidR="00F409F6" w:rsidRPr="0073402A">
        <w:rPr>
          <w:rFonts w:ascii="PT Astra Serif" w:hAnsi="PT Astra Serif"/>
          <w:sz w:val="28"/>
          <w:szCs w:val="28"/>
        </w:rPr>
        <w:t xml:space="preserve"> сессия </w:t>
      </w:r>
      <w:r w:rsidR="00AF0543" w:rsidRPr="0073402A">
        <w:rPr>
          <w:rFonts w:ascii="PT Astra Serif" w:hAnsi="PT Astra Serif"/>
          <w:sz w:val="28"/>
          <w:szCs w:val="28"/>
        </w:rPr>
        <w:t>вос</w:t>
      </w:r>
      <w:r w:rsidR="00F56C4F" w:rsidRPr="0073402A">
        <w:rPr>
          <w:rFonts w:ascii="PT Astra Serif" w:hAnsi="PT Astra Serif"/>
          <w:sz w:val="28"/>
          <w:szCs w:val="28"/>
        </w:rPr>
        <w:t>ьмого</w:t>
      </w:r>
      <w:r w:rsidR="00F409F6" w:rsidRPr="0073402A">
        <w:rPr>
          <w:rFonts w:ascii="PT Astra Serif" w:hAnsi="PT Astra Serif"/>
          <w:sz w:val="28"/>
          <w:szCs w:val="28"/>
        </w:rPr>
        <w:t xml:space="preserve"> созыва</w:t>
      </w:r>
    </w:p>
    <w:p w:rsidR="00F409F6" w:rsidRPr="0073402A" w:rsidRDefault="00F409F6" w:rsidP="00F409F6">
      <w:pPr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jc w:val="center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>РЕШЕНИЕ</w:t>
      </w:r>
    </w:p>
    <w:p w:rsidR="00F409F6" w:rsidRPr="0073402A" w:rsidRDefault="00F409F6" w:rsidP="00F409F6">
      <w:pPr>
        <w:rPr>
          <w:rFonts w:ascii="PT Astra Serif" w:hAnsi="PT Astra Serif"/>
          <w:sz w:val="28"/>
          <w:szCs w:val="28"/>
        </w:rPr>
      </w:pPr>
    </w:p>
    <w:p w:rsidR="00F409F6" w:rsidRPr="0073402A" w:rsidRDefault="00C34B76" w:rsidP="00F409F6">
      <w:pPr>
        <w:tabs>
          <w:tab w:val="left" w:pos="8580"/>
        </w:tabs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 xml:space="preserve">    </w:t>
      </w:r>
      <w:r w:rsidR="004F0717">
        <w:rPr>
          <w:rFonts w:ascii="PT Astra Serif" w:hAnsi="PT Astra Serif"/>
          <w:sz w:val="28"/>
          <w:szCs w:val="28"/>
        </w:rPr>
        <w:t>21</w:t>
      </w:r>
      <w:r w:rsidR="001A5875" w:rsidRPr="0073402A">
        <w:rPr>
          <w:rFonts w:ascii="PT Astra Serif" w:hAnsi="PT Astra Serif"/>
          <w:sz w:val="28"/>
          <w:szCs w:val="28"/>
        </w:rPr>
        <w:t>.</w:t>
      </w:r>
      <w:r w:rsidR="00BB3F5A" w:rsidRPr="0073402A">
        <w:rPr>
          <w:rFonts w:ascii="PT Astra Serif" w:hAnsi="PT Astra Serif"/>
          <w:sz w:val="28"/>
          <w:szCs w:val="28"/>
        </w:rPr>
        <w:t>12</w:t>
      </w:r>
      <w:r w:rsidR="00F409F6" w:rsidRPr="0073402A">
        <w:rPr>
          <w:rFonts w:ascii="PT Astra Serif" w:hAnsi="PT Astra Serif"/>
          <w:sz w:val="28"/>
          <w:szCs w:val="28"/>
        </w:rPr>
        <w:t>.20</w:t>
      </w:r>
      <w:r w:rsidR="0088624C" w:rsidRPr="0073402A">
        <w:rPr>
          <w:rFonts w:ascii="PT Astra Serif" w:hAnsi="PT Astra Serif"/>
          <w:sz w:val="28"/>
          <w:szCs w:val="28"/>
        </w:rPr>
        <w:t>2</w:t>
      </w:r>
      <w:r w:rsidR="004F0717">
        <w:rPr>
          <w:rFonts w:ascii="PT Astra Serif" w:hAnsi="PT Astra Serif"/>
          <w:sz w:val="28"/>
          <w:szCs w:val="28"/>
        </w:rPr>
        <w:t>3</w:t>
      </w:r>
      <w:r w:rsidR="00F409F6" w:rsidRPr="0073402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="001A5875" w:rsidRPr="0073402A">
        <w:rPr>
          <w:rFonts w:ascii="PT Astra Serif" w:hAnsi="PT Astra Serif"/>
          <w:sz w:val="28"/>
          <w:szCs w:val="28"/>
        </w:rPr>
        <w:t xml:space="preserve">                         </w:t>
      </w:r>
      <w:r w:rsidR="00F409F6" w:rsidRPr="0073402A">
        <w:rPr>
          <w:rFonts w:ascii="PT Astra Serif" w:hAnsi="PT Astra Serif"/>
          <w:sz w:val="28"/>
          <w:szCs w:val="28"/>
        </w:rPr>
        <w:t>№</w:t>
      </w:r>
      <w:r w:rsidR="001A5875" w:rsidRPr="0073402A">
        <w:rPr>
          <w:rFonts w:ascii="PT Astra Serif" w:hAnsi="PT Astra Serif"/>
          <w:sz w:val="28"/>
          <w:szCs w:val="28"/>
        </w:rPr>
        <w:t xml:space="preserve"> </w:t>
      </w:r>
      <w:r w:rsidR="00A1445B" w:rsidRPr="0073402A">
        <w:rPr>
          <w:rFonts w:ascii="PT Astra Serif" w:hAnsi="PT Astra Serif"/>
          <w:sz w:val="28"/>
          <w:szCs w:val="28"/>
        </w:rPr>
        <w:t xml:space="preserve"> </w:t>
      </w:r>
      <w:r w:rsidR="004F0717">
        <w:rPr>
          <w:rFonts w:ascii="PT Astra Serif" w:hAnsi="PT Astra Serif"/>
          <w:sz w:val="28"/>
          <w:szCs w:val="28"/>
        </w:rPr>
        <w:t>191</w:t>
      </w:r>
    </w:p>
    <w:p w:rsidR="00F409F6" w:rsidRPr="0073402A" w:rsidRDefault="00F409F6" w:rsidP="00F409F6">
      <w:pPr>
        <w:jc w:val="center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 xml:space="preserve">                               с. Ключи</w:t>
      </w:r>
      <w:r w:rsidRPr="0073402A">
        <w:rPr>
          <w:rFonts w:ascii="PT Astra Serif" w:hAnsi="PT Astra Serif"/>
          <w:sz w:val="28"/>
          <w:szCs w:val="28"/>
        </w:rPr>
        <w:tab/>
      </w:r>
      <w:r w:rsidRPr="0073402A">
        <w:rPr>
          <w:rFonts w:ascii="PT Astra Serif" w:hAnsi="PT Astra Serif"/>
          <w:sz w:val="28"/>
          <w:szCs w:val="28"/>
        </w:rPr>
        <w:tab/>
      </w:r>
      <w:r w:rsidRPr="0073402A">
        <w:rPr>
          <w:rFonts w:ascii="PT Astra Serif" w:hAnsi="PT Astra Serif"/>
          <w:sz w:val="28"/>
          <w:szCs w:val="28"/>
        </w:rPr>
        <w:tab/>
        <w:t xml:space="preserve">               </w:t>
      </w:r>
      <w:r w:rsidRPr="0073402A">
        <w:rPr>
          <w:rFonts w:ascii="PT Astra Serif" w:hAnsi="PT Astra Serif"/>
          <w:sz w:val="28"/>
          <w:szCs w:val="28"/>
        </w:rPr>
        <w:tab/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36"/>
      </w:tblGrid>
      <w:tr w:rsidR="00F409F6" w:rsidRPr="0073402A" w:rsidTr="00020EA9">
        <w:tc>
          <w:tcPr>
            <w:tcW w:w="4361" w:type="dxa"/>
          </w:tcPr>
          <w:p w:rsidR="00F409F6" w:rsidRPr="0073402A" w:rsidRDefault="00F409F6" w:rsidP="00020E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402A">
              <w:rPr>
                <w:rFonts w:ascii="PT Astra Serif" w:hAnsi="PT Astra Serif"/>
                <w:sz w:val="28"/>
                <w:szCs w:val="28"/>
              </w:rPr>
              <w:t>О</w:t>
            </w:r>
            <w:r w:rsidR="00ED50D1" w:rsidRPr="0073402A">
              <w:rPr>
                <w:rFonts w:ascii="PT Astra Serif" w:hAnsi="PT Astra Serif"/>
                <w:sz w:val="28"/>
                <w:szCs w:val="28"/>
              </w:rPr>
              <w:t>б</w:t>
            </w:r>
            <w:r w:rsidRPr="007340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D50D1" w:rsidRPr="0073402A">
              <w:rPr>
                <w:rFonts w:ascii="PT Astra Serif" w:hAnsi="PT Astra Serif"/>
                <w:sz w:val="28"/>
                <w:szCs w:val="28"/>
              </w:rPr>
              <w:t xml:space="preserve">утверждении графика приема избирателей по личным вопросам депутатами </w:t>
            </w:r>
            <w:r w:rsidRPr="0073402A">
              <w:rPr>
                <w:rFonts w:ascii="PT Astra Serif" w:hAnsi="PT Astra Serif"/>
                <w:sz w:val="28"/>
                <w:szCs w:val="28"/>
              </w:rPr>
              <w:t>Ключевского районного</w:t>
            </w:r>
            <w:r w:rsidR="00C2290D" w:rsidRPr="007340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3402A">
              <w:rPr>
                <w:rFonts w:ascii="PT Astra Serif" w:hAnsi="PT Astra Serif"/>
                <w:sz w:val="28"/>
                <w:szCs w:val="28"/>
              </w:rPr>
              <w:t xml:space="preserve"> Собрания депутатов </w:t>
            </w:r>
            <w:r w:rsidR="00F56C4F" w:rsidRPr="0073402A">
              <w:rPr>
                <w:rFonts w:ascii="PT Astra Serif" w:hAnsi="PT Astra Serif"/>
                <w:sz w:val="28"/>
                <w:szCs w:val="28"/>
              </w:rPr>
              <w:t>Алтайс</w:t>
            </w:r>
            <w:r w:rsidR="0088624C" w:rsidRPr="0073402A">
              <w:rPr>
                <w:rFonts w:ascii="PT Astra Serif" w:hAnsi="PT Astra Serif"/>
                <w:sz w:val="28"/>
                <w:szCs w:val="28"/>
              </w:rPr>
              <w:t xml:space="preserve">кого края </w:t>
            </w:r>
            <w:r w:rsidR="00AF0543" w:rsidRPr="0073402A">
              <w:rPr>
                <w:rFonts w:ascii="PT Astra Serif" w:hAnsi="PT Astra Serif"/>
                <w:sz w:val="28"/>
                <w:szCs w:val="28"/>
              </w:rPr>
              <w:t>вос</w:t>
            </w:r>
            <w:r w:rsidR="0088624C" w:rsidRPr="0073402A">
              <w:rPr>
                <w:rFonts w:ascii="PT Astra Serif" w:hAnsi="PT Astra Serif"/>
                <w:sz w:val="28"/>
                <w:szCs w:val="28"/>
              </w:rPr>
              <w:t>ьмого созыва на 202</w:t>
            </w:r>
            <w:r w:rsidR="004F0717">
              <w:rPr>
                <w:rFonts w:ascii="PT Astra Serif" w:hAnsi="PT Astra Serif"/>
                <w:sz w:val="28"/>
                <w:szCs w:val="28"/>
              </w:rPr>
              <w:t>4</w:t>
            </w:r>
            <w:r w:rsidRPr="0073402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F409F6" w:rsidRPr="0073402A" w:rsidRDefault="00F409F6" w:rsidP="00020E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36" w:type="dxa"/>
          </w:tcPr>
          <w:p w:rsidR="00F409F6" w:rsidRPr="0073402A" w:rsidRDefault="00F409F6" w:rsidP="00020EA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F409F6" w:rsidRPr="0073402A" w:rsidRDefault="00F409F6" w:rsidP="00F56C4F">
      <w:pPr>
        <w:jc w:val="both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 xml:space="preserve">          </w:t>
      </w:r>
      <w:r w:rsidR="00A461A9" w:rsidRPr="0073402A">
        <w:rPr>
          <w:rFonts w:ascii="PT Astra Serif" w:hAnsi="PT Astra Serif"/>
          <w:sz w:val="28"/>
          <w:szCs w:val="28"/>
        </w:rPr>
        <w:t xml:space="preserve"> </w:t>
      </w:r>
      <w:r w:rsidRPr="0073402A">
        <w:rPr>
          <w:rFonts w:ascii="PT Astra Serif" w:hAnsi="PT Astra Serif"/>
          <w:sz w:val="28"/>
          <w:szCs w:val="28"/>
        </w:rPr>
        <w:t xml:space="preserve"> </w:t>
      </w:r>
      <w:r w:rsidR="00F56C4F" w:rsidRPr="0073402A">
        <w:rPr>
          <w:rFonts w:ascii="PT Astra Serif" w:hAnsi="PT Astra Serif"/>
          <w:sz w:val="28"/>
          <w:szCs w:val="28"/>
        </w:rPr>
        <w:t xml:space="preserve">Заслушав и обсудив предложенный </w:t>
      </w:r>
      <w:r w:rsidR="00ED50D1" w:rsidRPr="0073402A">
        <w:rPr>
          <w:rFonts w:ascii="PT Astra Serif" w:hAnsi="PT Astra Serif"/>
          <w:sz w:val="28"/>
          <w:szCs w:val="28"/>
        </w:rPr>
        <w:t xml:space="preserve">график приема избирателей по личным вопросам депутатами </w:t>
      </w:r>
      <w:r w:rsidR="00F56C4F" w:rsidRPr="0073402A">
        <w:rPr>
          <w:rFonts w:ascii="PT Astra Serif" w:hAnsi="PT Astra Serif"/>
          <w:sz w:val="28"/>
          <w:szCs w:val="28"/>
        </w:rPr>
        <w:t xml:space="preserve"> Ключевского районного Собрания депутатов Алтайс</w:t>
      </w:r>
      <w:r w:rsidR="0088624C" w:rsidRPr="0073402A">
        <w:rPr>
          <w:rFonts w:ascii="PT Astra Serif" w:hAnsi="PT Astra Serif"/>
          <w:sz w:val="28"/>
          <w:szCs w:val="28"/>
        </w:rPr>
        <w:t xml:space="preserve">кого края </w:t>
      </w:r>
      <w:r w:rsidR="00AF0543" w:rsidRPr="0073402A">
        <w:rPr>
          <w:rFonts w:ascii="PT Astra Serif" w:hAnsi="PT Astra Serif"/>
          <w:sz w:val="28"/>
          <w:szCs w:val="28"/>
        </w:rPr>
        <w:t>вос</w:t>
      </w:r>
      <w:r w:rsidR="0088624C" w:rsidRPr="0073402A">
        <w:rPr>
          <w:rFonts w:ascii="PT Astra Serif" w:hAnsi="PT Astra Serif"/>
          <w:sz w:val="28"/>
          <w:szCs w:val="28"/>
        </w:rPr>
        <w:t>ьмого созыва на 202</w:t>
      </w:r>
      <w:r w:rsidR="004F0717">
        <w:rPr>
          <w:rFonts w:ascii="PT Astra Serif" w:hAnsi="PT Astra Serif"/>
          <w:sz w:val="28"/>
          <w:szCs w:val="28"/>
        </w:rPr>
        <w:t>4</w:t>
      </w:r>
      <w:r w:rsidR="00F56C4F" w:rsidRPr="0073402A">
        <w:rPr>
          <w:rFonts w:ascii="PT Astra Serif" w:hAnsi="PT Astra Serif"/>
          <w:sz w:val="28"/>
          <w:szCs w:val="28"/>
        </w:rPr>
        <w:t xml:space="preserve"> год, руководствуясь </w:t>
      </w:r>
      <w:r w:rsidRPr="0073402A">
        <w:rPr>
          <w:rFonts w:ascii="PT Astra Serif" w:hAnsi="PT Astra Serif"/>
          <w:sz w:val="28"/>
          <w:szCs w:val="28"/>
        </w:rPr>
        <w:t xml:space="preserve"> Регламентом Ключевского районного Собрания депутатов</w:t>
      </w:r>
      <w:r w:rsidR="00F56C4F" w:rsidRPr="0073402A">
        <w:rPr>
          <w:rFonts w:ascii="PT Astra Serif" w:hAnsi="PT Astra Serif"/>
          <w:sz w:val="28"/>
          <w:szCs w:val="28"/>
        </w:rPr>
        <w:t>, р</w:t>
      </w:r>
      <w:r w:rsidRPr="0073402A">
        <w:rPr>
          <w:rFonts w:ascii="PT Astra Serif" w:hAnsi="PT Astra Serif"/>
          <w:sz w:val="28"/>
          <w:szCs w:val="28"/>
        </w:rPr>
        <w:t>айонное собрание депутатов</w:t>
      </w: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jc w:val="center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>Р Е Ш И Л О:</w:t>
      </w: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C2290D">
      <w:pPr>
        <w:jc w:val="both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 xml:space="preserve">  1. Утвердить </w:t>
      </w:r>
      <w:r w:rsidR="00ED50D1" w:rsidRPr="0073402A">
        <w:rPr>
          <w:rFonts w:ascii="PT Astra Serif" w:hAnsi="PT Astra Serif"/>
          <w:sz w:val="28"/>
          <w:szCs w:val="28"/>
        </w:rPr>
        <w:t xml:space="preserve">график приема избирателей по личным вопросам депутатами </w:t>
      </w:r>
      <w:r w:rsidR="00C2290D" w:rsidRPr="0073402A">
        <w:rPr>
          <w:rFonts w:ascii="PT Astra Serif" w:hAnsi="PT Astra Serif"/>
          <w:sz w:val="28"/>
          <w:szCs w:val="28"/>
        </w:rPr>
        <w:t>Ключевского районного Собрания депутатов Алтайс</w:t>
      </w:r>
      <w:r w:rsidR="0088624C" w:rsidRPr="0073402A">
        <w:rPr>
          <w:rFonts w:ascii="PT Astra Serif" w:hAnsi="PT Astra Serif"/>
          <w:sz w:val="28"/>
          <w:szCs w:val="28"/>
        </w:rPr>
        <w:t xml:space="preserve">кого края </w:t>
      </w:r>
      <w:r w:rsidR="00AF0543" w:rsidRPr="0073402A">
        <w:rPr>
          <w:rFonts w:ascii="PT Astra Serif" w:hAnsi="PT Astra Serif"/>
          <w:sz w:val="28"/>
          <w:szCs w:val="28"/>
        </w:rPr>
        <w:t>вос</w:t>
      </w:r>
      <w:r w:rsidR="0088624C" w:rsidRPr="0073402A">
        <w:rPr>
          <w:rFonts w:ascii="PT Astra Serif" w:hAnsi="PT Astra Serif"/>
          <w:sz w:val="28"/>
          <w:szCs w:val="28"/>
        </w:rPr>
        <w:t>ьмого созыва на 202</w:t>
      </w:r>
      <w:r w:rsidR="004F0717">
        <w:rPr>
          <w:rFonts w:ascii="PT Astra Serif" w:hAnsi="PT Astra Serif"/>
          <w:sz w:val="28"/>
          <w:szCs w:val="28"/>
        </w:rPr>
        <w:t>4</w:t>
      </w:r>
      <w:r w:rsidR="00C2290D" w:rsidRPr="0073402A">
        <w:rPr>
          <w:rFonts w:ascii="PT Astra Serif" w:hAnsi="PT Astra Serif"/>
          <w:sz w:val="28"/>
          <w:szCs w:val="28"/>
        </w:rPr>
        <w:t xml:space="preserve"> год</w:t>
      </w:r>
      <w:r w:rsidRPr="0073402A">
        <w:rPr>
          <w:rFonts w:ascii="PT Astra Serif" w:hAnsi="PT Astra Serif"/>
          <w:sz w:val="28"/>
          <w:szCs w:val="28"/>
        </w:rPr>
        <w:t xml:space="preserve"> (прилагается).</w:t>
      </w: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tabs>
          <w:tab w:val="num" w:pos="1134"/>
        </w:tabs>
        <w:jc w:val="both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 xml:space="preserve">  2. </w:t>
      </w:r>
      <w:r w:rsidR="00ED50D1" w:rsidRPr="0073402A">
        <w:rPr>
          <w:rFonts w:ascii="PT Astra Serif" w:hAnsi="PT Astra Serif"/>
          <w:sz w:val="28"/>
          <w:szCs w:val="28"/>
        </w:rPr>
        <w:t>Опубликовать график приема избирателей по личным вопросам депутатами Ключевского райо</w:t>
      </w:r>
      <w:r w:rsidR="004F0717">
        <w:rPr>
          <w:rFonts w:ascii="PT Astra Serif" w:hAnsi="PT Astra Serif"/>
          <w:sz w:val="28"/>
          <w:szCs w:val="28"/>
        </w:rPr>
        <w:t>нного Собрания депутатов на 2024</w:t>
      </w:r>
      <w:r w:rsidR="00ED50D1" w:rsidRPr="0073402A">
        <w:rPr>
          <w:rFonts w:ascii="PT Astra Serif" w:hAnsi="PT Astra Serif"/>
          <w:sz w:val="28"/>
          <w:szCs w:val="28"/>
        </w:rPr>
        <w:t xml:space="preserve"> год</w:t>
      </w:r>
      <w:r w:rsidR="004F0717">
        <w:rPr>
          <w:rFonts w:ascii="PT Astra Serif" w:hAnsi="PT Astra Serif"/>
          <w:sz w:val="28"/>
          <w:szCs w:val="28"/>
        </w:rPr>
        <w:t xml:space="preserve"> в газете «Степной маяк»,</w:t>
      </w:r>
      <w:r w:rsidR="00ED50D1" w:rsidRPr="0073402A">
        <w:rPr>
          <w:rFonts w:ascii="PT Astra Serif" w:hAnsi="PT Astra Serif"/>
          <w:sz w:val="28"/>
          <w:szCs w:val="28"/>
        </w:rPr>
        <w:t xml:space="preserve"> на официальном сайте администрации района в разделе «Ключевское районное Собрание депутато</w:t>
      </w:r>
      <w:r w:rsidR="004F0717">
        <w:rPr>
          <w:rFonts w:ascii="PT Astra Serif" w:hAnsi="PT Astra Serif"/>
          <w:sz w:val="28"/>
          <w:szCs w:val="28"/>
        </w:rPr>
        <w:t>в».</w:t>
      </w: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 xml:space="preserve">3. Контроль за исполнением настоящего решения возложить на </w:t>
      </w:r>
      <w:r w:rsidR="00D9557D" w:rsidRPr="0073402A">
        <w:rPr>
          <w:rFonts w:ascii="PT Astra Serif" w:hAnsi="PT Astra Serif"/>
          <w:sz w:val="28"/>
          <w:szCs w:val="28"/>
        </w:rPr>
        <w:t>секретар</w:t>
      </w:r>
      <w:r w:rsidR="00BB3F5A" w:rsidRPr="0073402A">
        <w:rPr>
          <w:rFonts w:ascii="PT Astra Serif" w:hAnsi="PT Astra Serif"/>
          <w:sz w:val="28"/>
          <w:szCs w:val="28"/>
        </w:rPr>
        <w:t>иа</w:t>
      </w:r>
      <w:r w:rsidR="00D9557D" w:rsidRPr="0073402A">
        <w:rPr>
          <w:rFonts w:ascii="PT Astra Serif" w:hAnsi="PT Astra Serif"/>
          <w:sz w:val="28"/>
          <w:szCs w:val="28"/>
        </w:rPr>
        <w:t>т</w:t>
      </w:r>
      <w:r w:rsidR="00A461A9" w:rsidRPr="0073402A">
        <w:rPr>
          <w:rFonts w:ascii="PT Astra Serif" w:hAnsi="PT Astra Serif"/>
          <w:sz w:val="28"/>
          <w:szCs w:val="28"/>
        </w:rPr>
        <w:t xml:space="preserve"> Ключевского районного Собрания депутатов (В.И.</w:t>
      </w:r>
      <w:r w:rsidR="0088624C" w:rsidRPr="0073402A">
        <w:rPr>
          <w:rFonts w:ascii="PT Astra Serif" w:hAnsi="PT Astra Serif"/>
          <w:sz w:val="28"/>
          <w:szCs w:val="28"/>
        </w:rPr>
        <w:t xml:space="preserve"> </w:t>
      </w:r>
      <w:r w:rsidR="00A461A9" w:rsidRPr="0073402A">
        <w:rPr>
          <w:rFonts w:ascii="PT Astra Serif" w:hAnsi="PT Astra Serif"/>
          <w:sz w:val="28"/>
          <w:szCs w:val="28"/>
        </w:rPr>
        <w:t>Бакаенко).</w:t>
      </w: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020EA9" w:rsidRPr="0073402A" w:rsidRDefault="00020EA9" w:rsidP="00F409F6">
      <w:pPr>
        <w:jc w:val="both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>Председатель Ключевского районного</w:t>
      </w:r>
    </w:p>
    <w:p w:rsidR="00F409F6" w:rsidRPr="0073402A" w:rsidRDefault="00020EA9" w:rsidP="00F409F6">
      <w:pPr>
        <w:jc w:val="both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>Собрания депутатов                                                                               Н.И.</w:t>
      </w:r>
      <w:r w:rsidR="0088624C" w:rsidRPr="0073402A">
        <w:rPr>
          <w:rFonts w:ascii="PT Astra Serif" w:hAnsi="PT Astra Serif"/>
          <w:sz w:val="28"/>
          <w:szCs w:val="28"/>
        </w:rPr>
        <w:t xml:space="preserve"> </w:t>
      </w:r>
      <w:r w:rsidRPr="0073402A">
        <w:rPr>
          <w:rFonts w:ascii="PT Astra Serif" w:hAnsi="PT Astra Serif"/>
          <w:sz w:val="28"/>
          <w:szCs w:val="28"/>
        </w:rPr>
        <w:t>Заикин</w:t>
      </w: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</w:pPr>
    </w:p>
    <w:p w:rsidR="00F409F6" w:rsidRPr="0073402A" w:rsidRDefault="00F409F6" w:rsidP="00F409F6">
      <w:pPr>
        <w:jc w:val="both"/>
        <w:rPr>
          <w:rFonts w:ascii="PT Astra Serif" w:hAnsi="PT Astra Serif"/>
          <w:sz w:val="28"/>
          <w:szCs w:val="28"/>
        </w:rPr>
        <w:sectPr w:rsidR="00F409F6" w:rsidRPr="0073402A" w:rsidSect="00F409F6">
          <w:headerReference w:type="default" r:id="rId8"/>
          <w:pgSz w:w="11906" w:h="16838" w:code="9"/>
          <w:pgMar w:top="1134" w:right="851" w:bottom="1247" w:left="1140" w:header="709" w:footer="709" w:gutter="0"/>
          <w:cols w:space="708"/>
          <w:titlePg/>
          <w:docGrid w:linePitch="381"/>
        </w:sectPr>
      </w:pPr>
    </w:p>
    <w:p w:rsidR="00206BFC" w:rsidRPr="0073402A" w:rsidRDefault="00206BFC" w:rsidP="00997457">
      <w:pPr>
        <w:pStyle w:val="ae"/>
        <w:ind w:left="10490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206BFC" w:rsidRPr="0073402A" w:rsidRDefault="00206BFC" w:rsidP="00450D71">
      <w:pPr>
        <w:pStyle w:val="a3"/>
        <w:ind w:left="10490" w:right="-454"/>
        <w:jc w:val="left"/>
        <w:rPr>
          <w:rFonts w:ascii="PT Astra Serif" w:hAnsi="PT Astra Serif"/>
          <w:szCs w:val="28"/>
        </w:rPr>
      </w:pPr>
      <w:r w:rsidRPr="0073402A">
        <w:rPr>
          <w:rFonts w:ascii="PT Astra Serif" w:hAnsi="PT Astra Serif"/>
          <w:szCs w:val="28"/>
        </w:rPr>
        <w:t xml:space="preserve">к </w:t>
      </w:r>
      <w:r w:rsidR="00450D71" w:rsidRPr="0073402A">
        <w:rPr>
          <w:rFonts w:ascii="PT Astra Serif" w:hAnsi="PT Astra Serif"/>
          <w:szCs w:val="28"/>
        </w:rPr>
        <w:t>решению РСД №</w:t>
      </w:r>
      <w:r w:rsidR="00051B7C" w:rsidRPr="0073402A">
        <w:rPr>
          <w:rFonts w:ascii="PT Astra Serif" w:hAnsi="PT Astra Serif"/>
          <w:szCs w:val="28"/>
        </w:rPr>
        <w:t xml:space="preserve"> </w:t>
      </w:r>
      <w:r w:rsidR="0038144E">
        <w:rPr>
          <w:rFonts w:ascii="PT Astra Serif" w:hAnsi="PT Astra Serif"/>
          <w:szCs w:val="28"/>
        </w:rPr>
        <w:t>191</w:t>
      </w:r>
    </w:p>
    <w:p w:rsidR="0064224E" w:rsidRPr="0073402A" w:rsidRDefault="00664076" w:rsidP="008873B2">
      <w:pPr>
        <w:pStyle w:val="a3"/>
        <w:ind w:left="10490" w:right="-454"/>
        <w:jc w:val="left"/>
        <w:rPr>
          <w:rFonts w:ascii="PT Astra Serif" w:hAnsi="PT Astra Serif"/>
          <w:szCs w:val="28"/>
        </w:rPr>
      </w:pPr>
      <w:r w:rsidRPr="0073402A">
        <w:rPr>
          <w:rFonts w:ascii="PT Astra Serif" w:hAnsi="PT Astra Serif"/>
          <w:szCs w:val="28"/>
        </w:rPr>
        <w:t xml:space="preserve">от </w:t>
      </w:r>
      <w:r w:rsidR="0038144E">
        <w:rPr>
          <w:rFonts w:ascii="PT Astra Serif" w:hAnsi="PT Astra Serif"/>
          <w:szCs w:val="28"/>
        </w:rPr>
        <w:t>21</w:t>
      </w:r>
      <w:r w:rsidR="00450D71" w:rsidRPr="0073402A">
        <w:rPr>
          <w:rFonts w:ascii="PT Astra Serif" w:hAnsi="PT Astra Serif"/>
          <w:szCs w:val="28"/>
        </w:rPr>
        <w:t>.</w:t>
      </w:r>
      <w:r w:rsidR="00BB3F5A" w:rsidRPr="0073402A">
        <w:rPr>
          <w:rFonts w:ascii="PT Astra Serif" w:hAnsi="PT Astra Serif"/>
          <w:szCs w:val="28"/>
        </w:rPr>
        <w:t>12</w:t>
      </w:r>
      <w:r w:rsidR="00450D71" w:rsidRPr="0073402A">
        <w:rPr>
          <w:rFonts w:ascii="PT Astra Serif" w:hAnsi="PT Astra Serif"/>
          <w:szCs w:val="28"/>
        </w:rPr>
        <w:t>.20</w:t>
      </w:r>
      <w:r w:rsidR="0088624C" w:rsidRPr="0073402A">
        <w:rPr>
          <w:rFonts w:ascii="PT Astra Serif" w:hAnsi="PT Astra Serif"/>
          <w:szCs w:val="28"/>
        </w:rPr>
        <w:t>2</w:t>
      </w:r>
      <w:r w:rsidR="0038144E">
        <w:rPr>
          <w:rFonts w:ascii="PT Astra Serif" w:hAnsi="PT Astra Serif"/>
          <w:szCs w:val="28"/>
        </w:rPr>
        <w:t>3</w:t>
      </w:r>
    </w:p>
    <w:p w:rsidR="0089684E" w:rsidRPr="0073402A" w:rsidRDefault="0089684E" w:rsidP="00206BFC">
      <w:pPr>
        <w:pStyle w:val="a3"/>
        <w:ind w:right="-454"/>
        <w:rPr>
          <w:rFonts w:ascii="PT Astra Serif" w:hAnsi="PT Astra Serif"/>
          <w:szCs w:val="28"/>
        </w:rPr>
      </w:pPr>
    </w:p>
    <w:p w:rsidR="00771300" w:rsidRPr="0073402A" w:rsidRDefault="00771300" w:rsidP="00771300">
      <w:pPr>
        <w:jc w:val="center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>График приёма избирателей</w:t>
      </w:r>
    </w:p>
    <w:p w:rsidR="00771300" w:rsidRPr="0073402A" w:rsidRDefault="00771300" w:rsidP="00771300">
      <w:pPr>
        <w:jc w:val="center"/>
        <w:rPr>
          <w:rFonts w:ascii="PT Astra Serif" w:hAnsi="PT Astra Serif"/>
          <w:sz w:val="28"/>
          <w:szCs w:val="28"/>
        </w:rPr>
      </w:pPr>
      <w:r w:rsidRPr="0073402A">
        <w:rPr>
          <w:rFonts w:ascii="PT Astra Serif" w:hAnsi="PT Astra Serif"/>
          <w:sz w:val="28"/>
          <w:szCs w:val="28"/>
        </w:rPr>
        <w:t xml:space="preserve">по личным вопросам депутатами Ключевского районного Собрания депутатов </w:t>
      </w:r>
      <w:r w:rsidR="0038144E">
        <w:rPr>
          <w:rFonts w:ascii="PT Astra Serif" w:hAnsi="PT Astra Serif"/>
          <w:sz w:val="28"/>
          <w:szCs w:val="28"/>
        </w:rPr>
        <w:t>восьмого созыва на 2024</w:t>
      </w:r>
      <w:r w:rsidRPr="0073402A">
        <w:rPr>
          <w:rFonts w:ascii="PT Astra Serif" w:hAnsi="PT Astra Serif"/>
          <w:sz w:val="28"/>
          <w:szCs w:val="28"/>
        </w:rPr>
        <w:t xml:space="preserve"> год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989"/>
        <w:gridCol w:w="4106"/>
        <w:gridCol w:w="8080"/>
      </w:tblGrid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</w:rPr>
            </w:pPr>
            <w:r w:rsidRPr="0073402A">
              <w:rPr>
                <w:rFonts w:ascii="PT Astra Serif" w:hAnsi="PT Astra Serif"/>
              </w:rPr>
              <w:t>№ округа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</w:rPr>
            </w:pPr>
            <w:r w:rsidRPr="0073402A">
              <w:rPr>
                <w:rFonts w:ascii="PT Astra Serif" w:hAnsi="PT Astra Serif"/>
              </w:rPr>
              <w:t>Ф.И.О. депутата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</w:rPr>
            </w:pPr>
            <w:r w:rsidRPr="0073402A">
              <w:rPr>
                <w:rFonts w:ascii="PT Astra Serif" w:hAnsi="PT Astra Serif"/>
              </w:rPr>
              <w:t>Границы избирательного округа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</w:rPr>
            </w:pPr>
            <w:r w:rsidRPr="0073402A">
              <w:rPr>
                <w:rFonts w:ascii="PT Astra Serif" w:hAnsi="PT Astra Serif"/>
              </w:rPr>
              <w:t>Дни, часы, место приёма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Корнев Александр Григорьевич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 xml:space="preserve">с. Платовка, с. Истимис, с. Новополтава, с. Петровка, с. Зеленая Поляна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 xml:space="preserve">с. Красный Яр, с. Слава, с. Марковка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 Каип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Зелёная Поляна, Администрация Зеленополянского  сельсовета, 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первая пятница месяца,  с 14.00 до 15.00 (январь-декабрь),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Марковка, здание библиотеки, третья пятница месяца, 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 14.00 до15.00 (январь-декабрь)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Ливадний Сергей Евгеньевич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 xml:space="preserve">с. Платовка, с. Истимис, с. Новополтава, с. Петровка, с. Зеленая Поляна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 Красный Яр, с. Слава,  с. Марковка, Каип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. Истимис, Администрация Истимисского сельсовета,  первая пятница месяца,  с 14.00 до 15.00 (январь-декабрь),</w:t>
            </w:r>
          </w:p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73402A">
              <w:rPr>
                <w:rFonts w:ascii="PT Astra Serif" w:hAnsi="PT Astra Serif"/>
                <w:sz w:val="24"/>
                <w:szCs w:val="24"/>
                <w:lang w:val="x-none" w:eastAsia="x-none"/>
              </w:rPr>
              <w:t>с. Каип, администрация Каипского сельсовета, третья пятница месяца,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 с 14.00 до15.00 (январь-декабрь)</w:t>
            </w:r>
          </w:p>
        </w:tc>
      </w:tr>
      <w:tr w:rsidR="00771300" w:rsidRPr="0073402A" w:rsidTr="00620897">
        <w:trPr>
          <w:trHeight w:val="1079"/>
        </w:trPr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Иванов Павел Сергевич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 xml:space="preserve">с. Платовка, с. Истимис, с. Новополтава, с. Петровка, с. Зеленая Поляна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 xml:space="preserve">с. Красный Яр, с. Слава, с. Марковка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 Каип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Новополтава, Администрация Новополтавского сельсовета, 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первый вторник  месяца,  с 14.00 до 15.00 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Бакаенко Виктор Иванович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Васильчуки,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Ключи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Ключи, редакция газеты «Степной маяк»,  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первый вторник месяца. с 14.00 до 15.00 (январь-декабрь),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Васильчуки, администрация Васильчуковского сельсовета, 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третий вторник месяца с 14:00 до 15:00 (январь-декабрь)</w:t>
            </w:r>
          </w:p>
        </w:tc>
      </w:tr>
      <w:tr w:rsidR="00771300" w:rsidRPr="0073402A" w:rsidTr="00620897">
        <w:trPr>
          <w:trHeight w:val="1133"/>
        </w:trPr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Бурмистров Вячеслав Владимирович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Васильчуки,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Ключи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Васильчуки, администрация Васильчуковского сельсовета, </w:t>
            </w:r>
          </w:p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первый вторник месяца, с 14:00 до 15:00 (январь- декабрь),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. Ключи, администрац</w:t>
            </w:r>
            <w:r w:rsidR="00C554BB" w:rsidRPr="0073402A">
              <w:rPr>
                <w:rFonts w:ascii="PT Astra Serif" w:hAnsi="PT Astra Serif"/>
                <w:sz w:val="24"/>
                <w:szCs w:val="24"/>
              </w:rPr>
              <w:t>ия Ключевского района, каб. № 20</w:t>
            </w:r>
            <w:r w:rsidRPr="0073402A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771300" w:rsidRPr="0073402A" w:rsidRDefault="00771300" w:rsidP="00771300">
            <w:pPr>
              <w:spacing w:after="200"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второй вторник месяца с 14.00 до 15.00 (январь-декабрь)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Кондратенко Ирина Михайловна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Васильчуки,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Ключи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. Ключи, администрац</w:t>
            </w:r>
            <w:r w:rsidR="00C554BB" w:rsidRPr="0073402A">
              <w:rPr>
                <w:rFonts w:ascii="PT Astra Serif" w:hAnsi="PT Astra Serif"/>
                <w:sz w:val="24"/>
                <w:szCs w:val="24"/>
              </w:rPr>
              <w:t>ия Ключевского района, каб. № 20</w:t>
            </w:r>
            <w:r w:rsidRPr="0073402A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первая среда  месяца, с 10.00 до 11.00 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емейкин Николай Николаевич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 xml:space="preserve">с. 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Ключи 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. Ключи, администрац</w:t>
            </w:r>
            <w:r w:rsidR="00C554BB" w:rsidRPr="0073402A">
              <w:rPr>
                <w:rFonts w:ascii="PT Astra Serif" w:hAnsi="PT Astra Serif"/>
                <w:sz w:val="24"/>
                <w:szCs w:val="24"/>
              </w:rPr>
              <w:t>ия Ключевского района, каб. № 20</w:t>
            </w:r>
            <w:r w:rsidRPr="0073402A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 второй понедельник месяца, с 14.00 до 15.00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Фоменко Сергей Владимирович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 xml:space="preserve">с. 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Ключи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. Ключи, администрац</w:t>
            </w:r>
            <w:r w:rsidR="00C554BB" w:rsidRPr="0073402A">
              <w:rPr>
                <w:rFonts w:ascii="PT Astra Serif" w:hAnsi="PT Astra Serif"/>
                <w:sz w:val="24"/>
                <w:szCs w:val="24"/>
              </w:rPr>
              <w:t>ия Ключевского района. каб. № 20</w:t>
            </w:r>
            <w:r w:rsidRPr="0073402A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первый четверг  месяца, с 14.00 до 15.00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Заикин Николай Иванович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Ключи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. Ключи, администра</w:t>
            </w:r>
            <w:r w:rsidR="00C554BB" w:rsidRPr="0073402A">
              <w:rPr>
                <w:rFonts w:ascii="PT Astra Serif" w:hAnsi="PT Astra Serif"/>
                <w:sz w:val="24"/>
                <w:szCs w:val="24"/>
              </w:rPr>
              <w:t>ция Ключевского района, каб. № 2</w:t>
            </w:r>
            <w:r w:rsidRPr="0073402A">
              <w:rPr>
                <w:rFonts w:ascii="PT Astra Serif" w:hAnsi="PT Astra Serif"/>
                <w:sz w:val="24"/>
                <w:szCs w:val="24"/>
              </w:rPr>
              <w:t xml:space="preserve">0, </w:t>
            </w:r>
          </w:p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второй четверг  месяца, с 15.00 до 16.00 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татникова Анастасия Александровна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Петухи,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Западный Угол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Северка,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Покровка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.  Покровка, администрация Покровского сельсовета,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второй  понедельник месяца. 15.00-16.00 (январь-декабрь),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Северка, администрация Северского сельсовета, </w:t>
            </w:r>
          </w:p>
          <w:p w:rsidR="00771300" w:rsidRPr="0073402A" w:rsidRDefault="00C554BB" w:rsidP="00C554B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второй вторник месяца, 14</w:t>
            </w:r>
            <w:r w:rsidR="00771300" w:rsidRPr="0073402A">
              <w:rPr>
                <w:rFonts w:ascii="PT Astra Serif" w:hAnsi="PT Astra Serif"/>
                <w:sz w:val="24"/>
                <w:szCs w:val="24"/>
              </w:rPr>
              <w:t>.00-1</w:t>
            </w:r>
            <w:r w:rsidRPr="0073402A">
              <w:rPr>
                <w:rFonts w:ascii="PT Astra Serif" w:hAnsi="PT Astra Serif"/>
                <w:sz w:val="24"/>
                <w:szCs w:val="24"/>
              </w:rPr>
              <w:t>5</w:t>
            </w:r>
            <w:r w:rsidR="00771300" w:rsidRPr="0073402A">
              <w:rPr>
                <w:rFonts w:ascii="PT Astra Serif" w:hAnsi="PT Astra Serif"/>
                <w:sz w:val="24"/>
                <w:szCs w:val="24"/>
              </w:rPr>
              <w:t>.00 (январь-декабрь)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Рыдкин Сергей Петрович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Петухи, 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Западный Угол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Северка,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Покровка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Петухи, администрация Петуховского сельсовета, 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первый понедельник месяца, 14.00-15.00 (январь-декабрь),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Северка, администрация Северского сельсовета, 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первый  вторник месяца. 15.00-16.00 </w:t>
            </w:r>
            <w:r w:rsidR="00135933" w:rsidRPr="0073402A">
              <w:rPr>
                <w:rFonts w:ascii="PT Astra Serif" w:hAnsi="PT Astra Serif"/>
                <w:sz w:val="24"/>
                <w:szCs w:val="24"/>
              </w:rPr>
              <w:t>(</w:t>
            </w:r>
            <w:r w:rsidRPr="0073402A">
              <w:rPr>
                <w:rFonts w:ascii="PT Astra Serif" w:hAnsi="PT Astra Serif"/>
                <w:sz w:val="24"/>
                <w:szCs w:val="24"/>
              </w:rPr>
              <w:t>январь- декабрь)</w:t>
            </w:r>
          </w:p>
          <w:p w:rsidR="00135933" w:rsidRPr="0073402A" w:rsidRDefault="00135933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. Покровка, администрация Покровского сельсовета,</w:t>
            </w:r>
          </w:p>
          <w:p w:rsidR="00135933" w:rsidRPr="0073402A" w:rsidRDefault="00135933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первый вторник месяца. 14.00-14.45 (январь-декабрь)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Петрова Елена Владимировна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п. Целинный,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Макаровка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Ключи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. Ключи, Администра</w:t>
            </w:r>
            <w:r w:rsidR="00135933" w:rsidRPr="0073402A">
              <w:rPr>
                <w:rFonts w:ascii="PT Astra Serif" w:hAnsi="PT Astra Serif"/>
                <w:sz w:val="24"/>
                <w:szCs w:val="24"/>
              </w:rPr>
              <w:t>ция Ключевского района, каб. № 2</w:t>
            </w:r>
            <w:r w:rsidRPr="0073402A">
              <w:rPr>
                <w:rFonts w:ascii="PT Astra Serif" w:hAnsi="PT Astra Serif"/>
                <w:sz w:val="24"/>
                <w:szCs w:val="24"/>
              </w:rPr>
              <w:t xml:space="preserve">0, 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вторая пятница месяца,  с 14.00 до 15.00 (январь-декабрь),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п. Целинный, администрация Новоцелинного сельсовета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четвертый вторник месяца, с 16.00 до 17.00 (январь-декабрь)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Наймушина Татьяна Анатольевна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п. Целинный,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Макаровка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Ключи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Ключи, </w:t>
            </w:r>
            <w:r w:rsidR="0025630E">
              <w:rPr>
                <w:rFonts w:ascii="PT Astra Serif" w:hAnsi="PT Astra Serif"/>
                <w:sz w:val="24"/>
                <w:szCs w:val="24"/>
              </w:rPr>
              <w:t>ул. Центральная, д. 33</w:t>
            </w:r>
            <w:r w:rsidR="00BA2D84" w:rsidRPr="0073402A">
              <w:rPr>
                <w:rFonts w:ascii="PT Astra Serif" w:hAnsi="PT Astra Serif"/>
                <w:sz w:val="24"/>
                <w:szCs w:val="24"/>
              </w:rPr>
              <w:t>,</w:t>
            </w:r>
            <w:r w:rsidR="0025630E">
              <w:rPr>
                <w:rFonts w:ascii="PT Astra Serif" w:hAnsi="PT Astra Serif"/>
                <w:sz w:val="24"/>
                <w:szCs w:val="24"/>
              </w:rPr>
              <w:t xml:space="preserve"> 1 этаж,</w:t>
            </w:r>
            <w:bookmarkStart w:id="0" w:name="_GoBack"/>
            <w:bookmarkEnd w:id="0"/>
          </w:p>
          <w:p w:rsidR="00771300" w:rsidRPr="0073402A" w:rsidRDefault="00771300" w:rsidP="00771300">
            <w:pPr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первая  пятница месяца,  с 14.00 до 15.00 (январь-декабрь),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п. Целинный, администрация Новоцелинного сельсовета, 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вторая пятница месяца, с 15.00 до 16.00 (январь-декабрь)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Линник Нина Васильевна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п. Целинный,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Макаровка,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</w:rPr>
            </w:pP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</w:t>
            </w:r>
            <w:r w:rsidRPr="0073402A">
              <w:rPr>
                <w:rFonts w:ascii="PT Astra Serif" w:hAnsi="PT Astra Serif"/>
                <w:sz w:val="22"/>
                <w:szCs w:val="22"/>
              </w:rPr>
              <w:t>с.</w:t>
            </w: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Ключи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с. Ключи, Администра</w:t>
            </w:r>
            <w:r w:rsidR="00BA2D84" w:rsidRPr="0073402A">
              <w:rPr>
                <w:rFonts w:ascii="PT Astra Serif" w:hAnsi="PT Astra Serif"/>
                <w:sz w:val="24"/>
                <w:szCs w:val="24"/>
              </w:rPr>
              <w:t>ция Ключевского района, каб. № 2</w:t>
            </w:r>
            <w:r w:rsidRPr="0073402A">
              <w:rPr>
                <w:rFonts w:ascii="PT Astra Serif" w:hAnsi="PT Astra Serif"/>
                <w:sz w:val="24"/>
                <w:szCs w:val="24"/>
              </w:rPr>
              <w:t>0,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третья пятница месяца.  с 14.00 до 15.00 (январь-декабрь),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п. Целинный, администрация Новоцелинного сельсовета, </w:t>
            </w:r>
          </w:p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четвертая среда месяца, с 16.00 до 17.00 (январь-декабрь)</w:t>
            </w:r>
          </w:p>
        </w:tc>
      </w:tr>
      <w:tr w:rsidR="00771300" w:rsidRPr="0073402A" w:rsidTr="00620897">
        <w:tc>
          <w:tcPr>
            <w:tcW w:w="1101" w:type="dxa"/>
            <w:shd w:val="clear" w:color="auto" w:fill="auto"/>
          </w:tcPr>
          <w:p w:rsidR="00771300" w:rsidRPr="0073402A" w:rsidRDefault="00771300" w:rsidP="007713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auto"/>
          </w:tcPr>
          <w:p w:rsidR="00771300" w:rsidRPr="0073402A" w:rsidRDefault="00771300" w:rsidP="00771300">
            <w:pPr>
              <w:keepNext/>
              <w:jc w:val="both"/>
              <w:outlineLvl w:val="7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Репкин Владимир Васильевич</w:t>
            </w:r>
          </w:p>
        </w:tc>
        <w:tc>
          <w:tcPr>
            <w:tcW w:w="4106" w:type="dxa"/>
            <w:shd w:val="clear" w:color="auto" w:fill="auto"/>
          </w:tcPr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п. Целинный, с. Макаровка,</w:t>
            </w:r>
          </w:p>
          <w:p w:rsidR="00771300" w:rsidRPr="0073402A" w:rsidRDefault="00771300" w:rsidP="00771300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73402A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с. Ключи</w:t>
            </w:r>
          </w:p>
        </w:tc>
        <w:tc>
          <w:tcPr>
            <w:tcW w:w="8080" w:type="dxa"/>
            <w:shd w:val="clear" w:color="auto" w:fill="auto"/>
          </w:tcPr>
          <w:p w:rsidR="00771300" w:rsidRPr="0073402A" w:rsidRDefault="00771300" w:rsidP="007713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с. Ключи, </w:t>
            </w:r>
            <w:r w:rsidR="00BA2D84" w:rsidRPr="0073402A">
              <w:rPr>
                <w:rFonts w:ascii="PT Astra Serif" w:hAnsi="PT Astra Serif"/>
                <w:sz w:val="24"/>
                <w:szCs w:val="24"/>
              </w:rPr>
              <w:t>Администрация Ключевского района, каб. № 20,</w:t>
            </w:r>
          </w:p>
          <w:p w:rsidR="00771300" w:rsidRPr="0073402A" w:rsidRDefault="00771300" w:rsidP="0093046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первый понедельник месяца, с </w:t>
            </w:r>
            <w:r w:rsidR="0093046A" w:rsidRPr="0073402A">
              <w:rPr>
                <w:rFonts w:ascii="PT Astra Serif" w:hAnsi="PT Astra Serif"/>
                <w:sz w:val="24"/>
                <w:szCs w:val="24"/>
              </w:rPr>
              <w:t>14</w:t>
            </w:r>
            <w:r w:rsidRPr="0073402A">
              <w:rPr>
                <w:rFonts w:ascii="PT Astra Serif" w:hAnsi="PT Astra Serif"/>
                <w:sz w:val="24"/>
                <w:szCs w:val="24"/>
              </w:rPr>
              <w:t>.00 до 1</w:t>
            </w:r>
            <w:r w:rsidR="0093046A" w:rsidRPr="0073402A">
              <w:rPr>
                <w:rFonts w:ascii="PT Astra Serif" w:hAnsi="PT Astra Serif"/>
                <w:sz w:val="24"/>
                <w:szCs w:val="24"/>
              </w:rPr>
              <w:t>5</w:t>
            </w:r>
            <w:r w:rsidRPr="0073402A">
              <w:rPr>
                <w:rFonts w:ascii="PT Astra Serif" w:hAnsi="PT Astra Serif"/>
                <w:sz w:val="24"/>
                <w:szCs w:val="24"/>
              </w:rPr>
              <w:t>.00 (январь-декабрь).</w:t>
            </w:r>
          </w:p>
          <w:p w:rsidR="0093046A" w:rsidRPr="0073402A" w:rsidRDefault="00633F30" w:rsidP="0093046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>п</w:t>
            </w:r>
            <w:r w:rsidR="0093046A" w:rsidRPr="0073402A">
              <w:rPr>
                <w:rFonts w:ascii="PT Astra Serif" w:hAnsi="PT Astra Serif"/>
                <w:sz w:val="24"/>
                <w:szCs w:val="24"/>
              </w:rPr>
              <w:t>. Целинный, Администрация Новоцелинного сельсовета</w:t>
            </w:r>
          </w:p>
          <w:p w:rsidR="0093046A" w:rsidRPr="0073402A" w:rsidRDefault="0093046A" w:rsidP="0093046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402A">
              <w:rPr>
                <w:rFonts w:ascii="PT Astra Serif" w:hAnsi="PT Astra Serif"/>
                <w:sz w:val="24"/>
                <w:szCs w:val="24"/>
              </w:rPr>
              <w:t xml:space="preserve">Третий </w:t>
            </w:r>
            <w:r w:rsidR="007967E5" w:rsidRPr="0073402A">
              <w:rPr>
                <w:rFonts w:ascii="PT Astra Serif" w:hAnsi="PT Astra Serif"/>
                <w:sz w:val="24"/>
                <w:szCs w:val="24"/>
              </w:rPr>
              <w:t>пон</w:t>
            </w:r>
            <w:r w:rsidRPr="0073402A">
              <w:rPr>
                <w:rFonts w:ascii="PT Astra Serif" w:hAnsi="PT Astra Serif"/>
                <w:sz w:val="24"/>
                <w:szCs w:val="24"/>
              </w:rPr>
              <w:t>едельник месяца, с. 15.00 до 16.00</w:t>
            </w:r>
          </w:p>
        </w:tc>
      </w:tr>
    </w:tbl>
    <w:p w:rsidR="00771300" w:rsidRPr="0073402A" w:rsidRDefault="00771300" w:rsidP="00771300">
      <w:pPr>
        <w:jc w:val="center"/>
        <w:rPr>
          <w:rFonts w:ascii="PT Astra Serif" w:hAnsi="PT Astra Serif"/>
          <w:sz w:val="28"/>
          <w:szCs w:val="28"/>
        </w:rPr>
      </w:pPr>
    </w:p>
    <w:p w:rsidR="00771300" w:rsidRPr="0073402A" w:rsidRDefault="00771300" w:rsidP="00771300">
      <w:pPr>
        <w:jc w:val="both"/>
        <w:rPr>
          <w:rFonts w:ascii="PT Astra Serif" w:hAnsi="PT Astra Serif"/>
          <w:b/>
          <w:sz w:val="32"/>
          <w:szCs w:val="32"/>
        </w:rPr>
      </w:pPr>
      <w:r w:rsidRPr="0073402A">
        <w:rPr>
          <w:rFonts w:ascii="PT Astra Serif" w:hAnsi="PT Astra Serif"/>
          <w:b/>
          <w:sz w:val="32"/>
          <w:szCs w:val="32"/>
        </w:rPr>
        <w:t>Телефон предварительной записи на прием: 8(38578) 22-3-64</w:t>
      </w:r>
    </w:p>
    <w:p w:rsidR="00771300" w:rsidRPr="0073402A" w:rsidRDefault="00771300" w:rsidP="00771300">
      <w:pPr>
        <w:jc w:val="both"/>
        <w:rPr>
          <w:rFonts w:ascii="PT Astra Serif" w:hAnsi="PT Astra Serif"/>
          <w:b/>
          <w:sz w:val="32"/>
          <w:szCs w:val="32"/>
        </w:rPr>
      </w:pPr>
    </w:p>
    <w:p w:rsidR="007B0581" w:rsidRPr="0073402A" w:rsidRDefault="007B0581" w:rsidP="00771300">
      <w:pPr>
        <w:jc w:val="center"/>
        <w:rPr>
          <w:rFonts w:ascii="PT Astra Serif" w:hAnsi="PT Astra Serif"/>
          <w:sz w:val="28"/>
          <w:szCs w:val="28"/>
        </w:rPr>
      </w:pPr>
    </w:p>
    <w:sectPr w:rsidR="007B0581" w:rsidRPr="0073402A" w:rsidSect="00663C41">
      <w:pgSz w:w="16838" w:h="11906" w:orient="landscape" w:code="9"/>
      <w:pgMar w:top="567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91" w:rsidRDefault="00B54791">
      <w:r>
        <w:separator/>
      </w:r>
    </w:p>
  </w:endnote>
  <w:endnote w:type="continuationSeparator" w:id="0">
    <w:p w:rsidR="00B54791" w:rsidRDefault="00B5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91" w:rsidRDefault="00B54791">
      <w:r>
        <w:separator/>
      </w:r>
    </w:p>
  </w:footnote>
  <w:footnote w:type="continuationSeparator" w:id="0">
    <w:p w:rsidR="00B54791" w:rsidRDefault="00B5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1782"/>
      <w:docPartObj>
        <w:docPartGallery w:val="Page Numbers (Top of Page)"/>
        <w:docPartUnique/>
      </w:docPartObj>
    </w:sdtPr>
    <w:sdtEndPr/>
    <w:sdtContent>
      <w:p w:rsidR="001C1FD0" w:rsidRDefault="009627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1FD0" w:rsidRPr="009A60A4" w:rsidRDefault="001C1FD0" w:rsidP="009A60A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77A06"/>
    <w:multiLevelType w:val="hybridMultilevel"/>
    <w:tmpl w:val="210A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 w15:restartNumberingAfterBreak="0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3C7F"/>
    <w:rsid w:val="00003FE6"/>
    <w:rsid w:val="0000409E"/>
    <w:rsid w:val="000055DE"/>
    <w:rsid w:val="00005CDB"/>
    <w:rsid w:val="00006E22"/>
    <w:rsid w:val="00006E4D"/>
    <w:rsid w:val="00011A4B"/>
    <w:rsid w:val="000128A2"/>
    <w:rsid w:val="00013F78"/>
    <w:rsid w:val="00015249"/>
    <w:rsid w:val="0001693B"/>
    <w:rsid w:val="00016DA2"/>
    <w:rsid w:val="00017917"/>
    <w:rsid w:val="00017F8C"/>
    <w:rsid w:val="00020104"/>
    <w:rsid w:val="00020210"/>
    <w:rsid w:val="00020EA9"/>
    <w:rsid w:val="00022309"/>
    <w:rsid w:val="0002249D"/>
    <w:rsid w:val="000224BE"/>
    <w:rsid w:val="00022DAF"/>
    <w:rsid w:val="00023C7A"/>
    <w:rsid w:val="000240CD"/>
    <w:rsid w:val="000252FF"/>
    <w:rsid w:val="0002532C"/>
    <w:rsid w:val="00025472"/>
    <w:rsid w:val="00027464"/>
    <w:rsid w:val="0002763D"/>
    <w:rsid w:val="0003035A"/>
    <w:rsid w:val="0003050C"/>
    <w:rsid w:val="0003054C"/>
    <w:rsid w:val="00031095"/>
    <w:rsid w:val="000318AE"/>
    <w:rsid w:val="00031D32"/>
    <w:rsid w:val="00031DA1"/>
    <w:rsid w:val="00033ED6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7BD"/>
    <w:rsid w:val="00043E69"/>
    <w:rsid w:val="0004422E"/>
    <w:rsid w:val="000445A4"/>
    <w:rsid w:val="00044653"/>
    <w:rsid w:val="00044CDD"/>
    <w:rsid w:val="00044FEC"/>
    <w:rsid w:val="000451EF"/>
    <w:rsid w:val="00045A80"/>
    <w:rsid w:val="00045AC6"/>
    <w:rsid w:val="00046D6A"/>
    <w:rsid w:val="00047426"/>
    <w:rsid w:val="0004748A"/>
    <w:rsid w:val="00051B7C"/>
    <w:rsid w:val="00051E78"/>
    <w:rsid w:val="00051EBC"/>
    <w:rsid w:val="00052257"/>
    <w:rsid w:val="000524C1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5C5"/>
    <w:rsid w:val="000637F1"/>
    <w:rsid w:val="0006438F"/>
    <w:rsid w:val="000654CE"/>
    <w:rsid w:val="000656E4"/>
    <w:rsid w:val="0006570B"/>
    <w:rsid w:val="00066468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8D0"/>
    <w:rsid w:val="00075A5B"/>
    <w:rsid w:val="00076286"/>
    <w:rsid w:val="00076D42"/>
    <w:rsid w:val="00077AE5"/>
    <w:rsid w:val="000814D0"/>
    <w:rsid w:val="00081F13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906"/>
    <w:rsid w:val="00090D83"/>
    <w:rsid w:val="000914EA"/>
    <w:rsid w:val="000917BE"/>
    <w:rsid w:val="000917F5"/>
    <w:rsid w:val="00092322"/>
    <w:rsid w:val="000925B9"/>
    <w:rsid w:val="00093C65"/>
    <w:rsid w:val="000948FA"/>
    <w:rsid w:val="00096124"/>
    <w:rsid w:val="00096CB9"/>
    <w:rsid w:val="000A04BB"/>
    <w:rsid w:val="000A109A"/>
    <w:rsid w:val="000A1460"/>
    <w:rsid w:val="000A2221"/>
    <w:rsid w:val="000A3998"/>
    <w:rsid w:val="000A410F"/>
    <w:rsid w:val="000A5B72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C46"/>
    <w:rsid w:val="000B4DDA"/>
    <w:rsid w:val="000B4FF0"/>
    <w:rsid w:val="000B51D7"/>
    <w:rsid w:val="000B5900"/>
    <w:rsid w:val="000B62E1"/>
    <w:rsid w:val="000B661C"/>
    <w:rsid w:val="000B675A"/>
    <w:rsid w:val="000B6B86"/>
    <w:rsid w:val="000B7C93"/>
    <w:rsid w:val="000C01C2"/>
    <w:rsid w:val="000C02D3"/>
    <w:rsid w:val="000C0ACB"/>
    <w:rsid w:val="000C0FFD"/>
    <w:rsid w:val="000C10C4"/>
    <w:rsid w:val="000C1E11"/>
    <w:rsid w:val="000C1F10"/>
    <w:rsid w:val="000C21BE"/>
    <w:rsid w:val="000C228A"/>
    <w:rsid w:val="000C3197"/>
    <w:rsid w:val="000C331D"/>
    <w:rsid w:val="000C3780"/>
    <w:rsid w:val="000C45BA"/>
    <w:rsid w:val="000C4732"/>
    <w:rsid w:val="000C4C7F"/>
    <w:rsid w:val="000C508C"/>
    <w:rsid w:val="000C5625"/>
    <w:rsid w:val="000C5DE5"/>
    <w:rsid w:val="000C5E1B"/>
    <w:rsid w:val="000C5F6E"/>
    <w:rsid w:val="000C753F"/>
    <w:rsid w:val="000C7BBE"/>
    <w:rsid w:val="000C7C45"/>
    <w:rsid w:val="000C7E8F"/>
    <w:rsid w:val="000D015D"/>
    <w:rsid w:val="000D0A4C"/>
    <w:rsid w:val="000D15E7"/>
    <w:rsid w:val="000D178D"/>
    <w:rsid w:val="000D2481"/>
    <w:rsid w:val="000D28BC"/>
    <w:rsid w:val="000D3C35"/>
    <w:rsid w:val="000D3E83"/>
    <w:rsid w:val="000D487B"/>
    <w:rsid w:val="000D5355"/>
    <w:rsid w:val="000D551D"/>
    <w:rsid w:val="000D5B1F"/>
    <w:rsid w:val="000D5B83"/>
    <w:rsid w:val="000D5F0A"/>
    <w:rsid w:val="000D65C8"/>
    <w:rsid w:val="000D7615"/>
    <w:rsid w:val="000D76FC"/>
    <w:rsid w:val="000E00CA"/>
    <w:rsid w:val="000E06F8"/>
    <w:rsid w:val="000E1288"/>
    <w:rsid w:val="000E338E"/>
    <w:rsid w:val="000E3EDB"/>
    <w:rsid w:val="000E411D"/>
    <w:rsid w:val="000E42C8"/>
    <w:rsid w:val="000E4692"/>
    <w:rsid w:val="000E54CC"/>
    <w:rsid w:val="000E54E5"/>
    <w:rsid w:val="000E5572"/>
    <w:rsid w:val="000E6C0F"/>
    <w:rsid w:val="000E7432"/>
    <w:rsid w:val="000E747C"/>
    <w:rsid w:val="000E7C2C"/>
    <w:rsid w:val="000E7D5E"/>
    <w:rsid w:val="000F0917"/>
    <w:rsid w:val="000F0C23"/>
    <w:rsid w:val="000F173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0DB"/>
    <w:rsid w:val="00102225"/>
    <w:rsid w:val="00103951"/>
    <w:rsid w:val="001040FE"/>
    <w:rsid w:val="001054D9"/>
    <w:rsid w:val="00105F18"/>
    <w:rsid w:val="00106069"/>
    <w:rsid w:val="00106264"/>
    <w:rsid w:val="00106DF1"/>
    <w:rsid w:val="00107068"/>
    <w:rsid w:val="00107999"/>
    <w:rsid w:val="00110A7C"/>
    <w:rsid w:val="00111096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2CE9"/>
    <w:rsid w:val="001235ED"/>
    <w:rsid w:val="0012419F"/>
    <w:rsid w:val="001247D3"/>
    <w:rsid w:val="00125863"/>
    <w:rsid w:val="00126061"/>
    <w:rsid w:val="00126431"/>
    <w:rsid w:val="001268BD"/>
    <w:rsid w:val="00127741"/>
    <w:rsid w:val="00127984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933"/>
    <w:rsid w:val="00135A4E"/>
    <w:rsid w:val="00135C58"/>
    <w:rsid w:val="00136E9A"/>
    <w:rsid w:val="00140785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6CE"/>
    <w:rsid w:val="00144A5F"/>
    <w:rsid w:val="00144EC4"/>
    <w:rsid w:val="0014536D"/>
    <w:rsid w:val="00145B49"/>
    <w:rsid w:val="0014668A"/>
    <w:rsid w:val="001470AA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26E"/>
    <w:rsid w:val="0015474A"/>
    <w:rsid w:val="001561CE"/>
    <w:rsid w:val="00156B85"/>
    <w:rsid w:val="00156C81"/>
    <w:rsid w:val="00156EA7"/>
    <w:rsid w:val="0015755C"/>
    <w:rsid w:val="001576D3"/>
    <w:rsid w:val="00157954"/>
    <w:rsid w:val="00157A83"/>
    <w:rsid w:val="00157B75"/>
    <w:rsid w:val="001603A4"/>
    <w:rsid w:val="00160D87"/>
    <w:rsid w:val="00160F22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4E9B"/>
    <w:rsid w:val="00175544"/>
    <w:rsid w:val="001758AF"/>
    <w:rsid w:val="00176010"/>
    <w:rsid w:val="001764E4"/>
    <w:rsid w:val="001766A7"/>
    <w:rsid w:val="0018050E"/>
    <w:rsid w:val="001805ED"/>
    <w:rsid w:val="001817CC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53A"/>
    <w:rsid w:val="00190AC9"/>
    <w:rsid w:val="00191D95"/>
    <w:rsid w:val="00192695"/>
    <w:rsid w:val="00192AF9"/>
    <w:rsid w:val="00192D9D"/>
    <w:rsid w:val="0019374F"/>
    <w:rsid w:val="0019392A"/>
    <w:rsid w:val="001939B1"/>
    <w:rsid w:val="001939C0"/>
    <w:rsid w:val="00194202"/>
    <w:rsid w:val="0019468D"/>
    <w:rsid w:val="00194976"/>
    <w:rsid w:val="00194F8C"/>
    <w:rsid w:val="00195905"/>
    <w:rsid w:val="001962FA"/>
    <w:rsid w:val="001973EC"/>
    <w:rsid w:val="00197CCF"/>
    <w:rsid w:val="00197E3A"/>
    <w:rsid w:val="001A0DFD"/>
    <w:rsid w:val="001A1536"/>
    <w:rsid w:val="001A26C4"/>
    <w:rsid w:val="001A2806"/>
    <w:rsid w:val="001A39FD"/>
    <w:rsid w:val="001A4750"/>
    <w:rsid w:val="001A4C85"/>
    <w:rsid w:val="001A555C"/>
    <w:rsid w:val="001A5875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2240"/>
    <w:rsid w:val="001B25AF"/>
    <w:rsid w:val="001B3156"/>
    <w:rsid w:val="001B3A60"/>
    <w:rsid w:val="001B40D0"/>
    <w:rsid w:val="001B4677"/>
    <w:rsid w:val="001B4A41"/>
    <w:rsid w:val="001B61C0"/>
    <w:rsid w:val="001B6751"/>
    <w:rsid w:val="001B7FAB"/>
    <w:rsid w:val="001C0D7B"/>
    <w:rsid w:val="001C0D8B"/>
    <w:rsid w:val="001C1747"/>
    <w:rsid w:val="001C1FD0"/>
    <w:rsid w:val="001C2026"/>
    <w:rsid w:val="001C2102"/>
    <w:rsid w:val="001C2295"/>
    <w:rsid w:val="001C2C83"/>
    <w:rsid w:val="001C3F8A"/>
    <w:rsid w:val="001C42EC"/>
    <w:rsid w:val="001C44D8"/>
    <w:rsid w:val="001C49BE"/>
    <w:rsid w:val="001C5D2B"/>
    <w:rsid w:val="001C6C70"/>
    <w:rsid w:val="001C70F4"/>
    <w:rsid w:val="001C78CA"/>
    <w:rsid w:val="001C79DB"/>
    <w:rsid w:val="001D01F0"/>
    <w:rsid w:val="001D0409"/>
    <w:rsid w:val="001D0E15"/>
    <w:rsid w:val="001D212C"/>
    <w:rsid w:val="001D23FA"/>
    <w:rsid w:val="001D44F6"/>
    <w:rsid w:val="001D5910"/>
    <w:rsid w:val="001D6174"/>
    <w:rsid w:val="001D655C"/>
    <w:rsid w:val="001D66F9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828"/>
    <w:rsid w:val="001E4CDD"/>
    <w:rsid w:val="001E59ED"/>
    <w:rsid w:val="001E5A7D"/>
    <w:rsid w:val="001E5B27"/>
    <w:rsid w:val="001E659F"/>
    <w:rsid w:val="001E65A6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290"/>
    <w:rsid w:val="001F44B3"/>
    <w:rsid w:val="001F4CCE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07E9E"/>
    <w:rsid w:val="002102C6"/>
    <w:rsid w:val="0021294C"/>
    <w:rsid w:val="00212D4D"/>
    <w:rsid w:val="00212F22"/>
    <w:rsid w:val="00213026"/>
    <w:rsid w:val="0021331C"/>
    <w:rsid w:val="00214937"/>
    <w:rsid w:val="00215747"/>
    <w:rsid w:val="00215A1C"/>
    <w:rsid w:val="00215A5D"/>
    <w:rsid w:val="00215F33"/>
    <w:rsid w:val="00215F6C"/>
    <w:rsid w:val="002160EE"/>
    <w:rsid w:val="00216369"/>
    <w:rsid w:val="00216773"/>
    <w:rsid w:val="00216B45"/>
    <w:rsid w:val="00216BC5"/>
    <w:rsid w:val="00217205"/>
    <w:rsid w:val="002210EE"/>
    <w:rsid w:val="00222D4B"/>
    <w:rsid w:val="00222E06"/>
    <w:rsid w:val="0022318A"/>
    <w:rsid w:val="00224867"/>
    <w:rsid w:val="00224C63"/>
    <w:rsid w:val="00225EB8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3BDC"/>
    <w:rsid w:val="00234B1B"/>
    <w:rsid w:val="0023548C"/>
    <w:rsid w:val="00235540"/>
    <w:rsid w:val="002356F6"/>
    <w:rsid w:val="00235757"/>
    <w:rsid w:val="0023595A"/>
    <w:rsid w:val="002361FE"/>
    <w:rsid w:val="00236EA5"/>
    <w:rsid w:val="002375E3"/>
    <w:rsid w:val="00237B28"/>
    <w:rsid w:val="002409A6"/>
    <w:rsid w:val="00241FE7"/>
    <w:rsid w:val="00242443"/>
    <w:rsid w:val="00242ECE"/>
    <w:rsid w:val="002434CB"/>
    <w:rsid w:val="00243A49"/>
    <w:rsid w:val="00244B35"/>
    <w:rsid w:val="0024592E"/>
    <w:rsid w:val="00245B88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9D5"/>
    <w:rsid w:val="00254A20"/>
    <w:rsid w:val="00254BBD"/>
    <w:rsid w:val="00254F03"/>
    <w:rsid w:val="002552E2"/>
    <w:rsid w:val="00255AC0"/>
    <w:rsid w:val="0025630E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27D4"/>
    <w:rsid w:val="002635C8"/>
    <w:rsid w:val="0026371C"/>
    <w:rsid w:val="0026397D"/>
    <w:rsid w:val="002643E0"/>
    <w:rsid w:val="002645F6"/>
    <w:rsid w:val="00264B7D"/>
    <w:rsid w:val="00264D5E"/>
    <w:rsid w:val="002650EB"/>
    <w:rsid w:val="002653BC"/>
    <w:rsid w:val="0026583E"/>
    <w:rsid w:val="00265CA3"/>
    <w:rsid w:val="00266A87"/>
    <w:rsid w:val="00266AD1"/>
    <w:rsid w:val="00266DE9"/>
    <w:rsid w:val="00266EE1"/>
    <w:rsid w:val="00267079"/>
    <w:rsid w:val="002676FB"/>
    <w:rsid w:val="00267739"/>
    <w:rsid w:val="00267AE6"/>
    <w:rsid w:val="00267C3E"/>
    <w:rsid w:val="00267D01"/>
    <w:rsid w:val="00270E82"/>
    <w:rsid w:val="00271206"/>
    <w:rsid w:val="002714E1"/>
    <w:rsid w:val="002725BE"/>
    <w:rsid w:val="00272A84"/>
    <w:rsid w:val="00272B96"/>
    <w:rsid w:val="00272E86"/>
    <w:rsid w:val="0027350E"/>
    <w:rsid w:val="002738E1"/>
    <w:rsid w:val="002739EE"/>
    <w:rsid w:val="00273A59"/>
    <w:rsid w:val="00273BFD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484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C34"/>
    <w:rsid w:val="00294DDD"/>
    <w:rsid w:val="00295287"/>
    <w:rsid w:val="0029580C"/>
    <w:rsid w:val="00295EF9"/>
    <w:rsid w:val="0029618C"/>
    <w:rsid w:val="0029691D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7F6"/>
    <w:rsid w:val="002A7AC3"/>
    <w:rsid w:val="002B0887"/>
    <w:rsid w:val="002B08B6"/>
    <w:rsid w:val="002B24AB"/>
    <w:rsid w:val="002B4199"/>
    <w:rsid w:val="002B45C7"/>
    <w:rsid w:val="002B4892"/>
    <w:rsid w:val="002B4D4D"/>
    <w:rsid w:val="002B50FB"/>
    <w:rsid w:val="002B5764"/>
    <w:rsid w:val="002B5A1B"/>
    <w:rsid w:val="002B5B8B"/>
    <w:rsid w:val="002B62E2"/>
    <w:rsid w:val="002B64A0"/>
    <w:rsid w:val="002B730D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462"/>
    <w:rsid w:val="002C4763"/>
    <w:rsid w:val="002C47FD"/>
    <w:rsid w:val="002C48A7"/>
    <w:rsid w:val="002C4F47"/>
    <w:rsid w:val="002C51A0"/>
    <w:rsid w:val="002C6AA4"/>
    <w:rsid w:val="002C721B"/>
    <w:rsid w:val="002D050B"/>
    <w:rsid w:val="002D26AA"/>
    <w:rsid w:val="002D28A1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248"/>
    <w:rsid w:val="002E3479"/>
    <w:rsid w:val="002E35BE"/>
    <w:rsid w:val="002E5073"/>
    <w:rsid w:val="002E5257"/>
    <w:rsid w:val="002E59E9"/>
    <w:rsid w:val="002E5B5E"/>
    <w:rsid w:val="002E5C88"/>
    <w:rsid w:val="002E5C90"/>
    <w:rsid w:val="002E6757"/>
    <w:rsid w:val="002F0D34"/>
    <w:rsid w:val="002F0E98"/>
    <w:rsid w:val="002F1A36"/>
    <w:rsid w:val="002F1C6E"/>
    <w:rsid w:val="002F246E"/>
    <w:rsid w:val="002F2C65"/>
    <w:rsid w:val="002F3A43"/>
    <w:rsid w:val="002F5758"/>
    <w:rsid w:val="002F596C"/>
    <w:rsid w:val="002F681F"/>
    <w:rsid w:val="002F7333"/>
    <w:rsid w:val="002F75F7"/>
    <w:rsid w:val="002F7CD3"/>
    <w:rsid w:val="003003AC"/>
    <w:rsid w:val="00300EF2"/>
    <w:rsid w:val="0030104A"/>
    <w:rsid w:val="0030160E"/>
    <w:rsid w:val="00301EF9"/>
    <w:rsid w:val="003027B4"/>
    <w:rsid w:val="00302875"/>
    <w:rsid w:val="00302C08"/>
    <w:rsid w:val="003031D2"/>
    <w:rsid w:val="00303BC4"/>
    <w:rsid w:val="00303CBF"/>
    <w:rsid w:val="00304918"/>
    <w:rsid w:val="00304FC5"/>
    <w:rsid w:val="0030518B"/>
    <w:rsid w:val="00305AF7"/>
    <w:rsid w:val="00305E46"/>
    <w:rsid w:val="00305FD4"/>
    <w:rsid w:val="0030668B"/>
    <w:rsid w:val="00307040"/>
    <w:rsid w:val="00307523"/>
    <w:rsid w:val="0031075C"/>
    <w:rsid w:val="00311094"/>
    <w:rsid w:val="00311BAA"/>
    <w:rsid w:val="00311D49"/>
    <w:rsid w:val="00312EE1"/>
    <w:rsid w:val="0031327F"/>
    <w:rsid w:val="00313381"/>
    <w:rsid w:val="003136C5"/>
    <w:rsid w:val="003139A5"/>
    <w:rsid w:val="0031428F"/>
    <w:rsid w:val="00315AE9"/>
    <w:rsid w:val="00316BE2"/>
    <w:rsid w:val="003172DB"/>
    <w:rsid w:val="00317458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600"/>
    <w:rsid w:val="00323AED"/>
    <w:rsid w:val="0032480B"/>
    <w:rsid w:val="00324928"/>
    <w:rsid w:val="0032498F"/>
    <w:rsid w:val="00324B16"/>
    <w:rsid w:val="00324E0E"/>
    <w:rsid w:val="00325211"/>
    <w:rsid w:val="00325851"/>
    <w:rsid w:val="0032639D"/>
    <w:rsid w:val="0032684E"/>
    <w:rsid w:val="00326FA6"/>
    <w:rsid w:val="003279EC"/>
    <w:rsid w:val="00327D5D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3E7"/>
    <w:rsid w:val="00334BB4"/>
    <w:rsid w:val="00335508"/>
    <w:rsid w:val="003357DC"/>
    <w:rsid w:val="00335DD7"/>
    <w:rsid w:val="003360EC"/>
    <w:rsid w:val="0033640F"/>
    <w:rsid w:val="00336626"/>
    <w:rsid w:val="003367E2"/>
    <w:rsid w:val="00337657"/>
    <w:rsid w:val="00337A73"/>
    <w:rsid w:val="0034000F"/>
    <w:rsid w:val="00340DBA"/>
    <w:rsid w:val="00340F1A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50A29"/>
    <w:rsid w:val="00351A38"/>
    <w:rsid w:val="00351BED"/>
    <w:rsid w:val="00352652"/>
    <w:rsid w:val="00352949"/>
    <w:rsid w:val="003534A9"/>
    <w:rsid w:val="00353736"/>
    <w:rsid w:val="00354128"/>
    <w:rsid w:val="003548D5"/>
    <w:rsid w:val="0035493F"/>
    <w:rsid w:val="00354BA1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A21"/>
    <w:rsid w:val="00364B96"/>
    <w:rsid w:val="00364F34"/>
    <w:rsid w:val="00365004"/>
    <w:rsid w:val="00365AAF"/>
    <w:rsid w:val="0036686F"/>
    <w:rsid w:val="00367056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5886"/>
    <w:rsid w:val="00376C7A"/>
    <w:rsid w:val="00377B96"/>
    <w:rsid w:val="0038038E"/>
    <w:rsid w:val="003810D8"/>
    <w:rsid w:val="0038144E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6032"/>
    <w:rsid w:val="003862E1"/>
    <w:rsid w:val="00386B97"/>
    <w:rsid w:val="00387888"/>
    <w:rsid w:val="003879C3"/>
    <w:rsid w:val="00387BA9"/>
    <w:rsid w:val="003903E4"/>
    <w:rsid w:val="00390DD5"/>
    <w:rsid w:val="00391016"/>
    <w:rsid w:val="0039179B"/>
    <w:rsid w:val="003921A3"/>
    <w:rsid w:val="0039245C"/>
    <w:rsid w:val="00392EA6"/>
    <w:rsid w:val="00393557"/>
    <w:rsid w:val="003952A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42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504C"/>
    <w:rsid w:val="003B53EB"/>
    <w:rsid w:val="003B58C7"/>
    <w:rsid w:val="003B5DE4"/>
    <w:rsid w:val="003B7A48"/>
    <w:rsid w:val="003B7E10"/>
    <w:rsid w:val="003C0A55"/>
    <w:rsid w:val="003C0D63"/>
    <w:rsid w:val="003C1488"/>
    <w:rsid w:val="003C2243"/>
    <w:rsid w:val="003C3098"/>
    <w:rsid w:val="003C34E8"/>
    <w:rsid w:val="003C3579"/>
    <w:rsid w:val="003C4581"/>
    <w:rsid w:val="003C50FC"/>
    <w:rsid w:val="003C57F6"/>
    <w:rsid w:val="003C5C06"/>
    <w:rsid w:val="003C69AB"/>
    <w:rsid w:val="003C6C06"/>
    <w:rsid w:val="003C6C72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55A"/>
    <w:rsid w:val="003D7CDB"/>
    <w:rsid w:val="003E12B1"/>
    <w:rsid w:val="003E148F"/>
    <w:rsid w:val="003E16CC"/>
    <w:rsid w:val="003E19B9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0A6A"/>
    <w:rsid w:val="003F16C9"/>
    <w:rsid w:val="003F181D"/>
    <w:rsid w:val="003F3B71"/>
    <w:rsid w:val="003F4399"/>
    <w:rsid w:val="003F53AA"/>
    <w:rsid w:val="003F5691"/>
    <w:rsid w:val="003F6841"/>
    <w:rsid w:val="003F697C"/>
    <w:rsid w:val="003F7740"/>
    <w:rsid w:val="003F7AF0"/>
    <w:rsid w:val="003F7FFE"/>
    <w:rsid w:val="00400243"/>
    <w:rsid w:val="00400FEB"/>
    <w:rsid w:val="00401E3B"/>
    <w:rsid w:val="0040247E"/>
    <w:rsid w:val="00402730"/>
    <w:rsid w:val="004032BC"/>
    <w:rsid w:val="004036FB"/>
    <w:rsid w:val="004036FD"/>
    <w:rsid w:val="004047E6"/>
    <w:rsid w:val="0040482A"/>
    <w:rsid w:val="00404D60"/>
    <w:rsid w:val="00406047"/>
    <w:rsid w:val="004065AC"/>
    <w:rsid w:val="004065F5"/>
    <w:rsid w:val="00406735"/>
    <w:rsid w:val="00407032"/>
    <w:rsid w:val="00411216"/>
    <w:rsid w:val="0041145D"/>
    <w:rsid w:val="00411992"/>
    <w:rsid w:val="00412B0B"/>
    <w:rsid w:val="00413709"/>
    <w:rsid w:val="004137DA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AB5"/>
    <w:rsid w:val="00417C01"/>
    <w:rsid w:val="00420253"/>
    <w:rsid w:val="004203C6"/>
    <w:rsid w:val="00420455"/>
    <w:rsid w:val="00420DED"/>
    <w:rsid w:val="004212C9"/>
    <w:rsid w:val="00421941"/>
    <w:rsid w:val="0042215A"/>
    <w:rsid w:val="0042237E"/>
    <w:rsid w:val="004223B7"/>
    <w:rsid w:val="00422BC1"/>
    <w:rsid w:val="00422F1F"/>
    <w:rsid w:val="00423221"/>
    <w:rsid w:val="004249AC"/>
    <w:rsid w:val="00424B18"/>
    <w:rsid w:val="00424EC6"/>
    <w:rsid w:val="004256CA"/>
    <w:rsid w:val="00425A6C"/>
    <w:rsid w:val="004264C2"/>
    <w:rsid w:val="004270EF"/>
    <w:rsid w:val="004270FF"/>
    <w:rsid w:val="004273A4"/>
    <w:rsid w:val="00427BFD"/>
    <w:rsid w:val="0043094F"/>
    <w:rsid w:val="004309A6"/>
    <w:rsid w:val="004309E6"/>
    <w:rsid w:val="00431DD4"/>
    <w:rsid w:val="00431FF1"/>
    <w:rsid w:val="00432A5D"/>
    <w:rsid w:val="0043360A"/>
    <w:rsid w:val="00433CE7"/>
    <w:rsid w:val="00433D14"/>
    <w:rsid w:val="00433E03"/>
    <w:rsid w:val="00433EFF"/>
    <w:rsid w:val="004341E8"/>
    <w:rsid w:val="00434314"/>
    <w:rsid w:val="004347A6"/>
    <w:rsid w:val="00434EC6"/>
    <w:rsid w:val="004356DD"/>
    <w:rsid w:val="00437B0F"/>
    <w:rsid w:val="0044092A"/>
    <w:rsid w:val="004409A8"/>
    <w:rsid w:val="00440B70"/>
    <w:rsid w:val="00441103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078"/>
    <w:rsid w:val="004502FA"/>
    <w:rsid w:val="004505A6"/>
    <w:rsid w:val="0045098F"/>
    <w:rsid w:val="00450D71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4579"/>
    <w:rsid w:val="00454D3F"/>
    <w:rsid w:val="00455199"/>
    <w:rsid w:val="00455E56"/>
    <w:rsid w:val="0045631C"/>
    <w:rsid w:val="00456D7F"/>
    <w:rsid w:val="00456F63"/>
    <w:rsid w:val="004574DA"/>
    <w:rsid w:val="004575AB"/>
    <w:rsid w:val="00457777"/>
    <w:rsid w:val="00457965"/>
    <w:rsid w:val="00457A23"/>
    <w:rsid w:val="0046098F"/>
    <w:rsid w:val="0046174E"/>
    <w:rsid w:val="00461A91"/>
    <w:rsid w:val="00462AC5"/>
    <w:rsid w:val="004631AC"/>
    <w:rsid w:val="00463428"/>
    <w:rsid w:val="00463695"/>
    <w:rsid w:val="00463B2B"/>
    <w:rsid w:val="00463F2C"/>
    <w:rsid w:val="00464975"/>
    <w:rsid w:val="00465201"/>
    <w:rsid w:val="00465231"/>
    <w:rsid w:val="00465939"/>
    <w:rsid w:val="00466298"/>
    <w:rsid w:val="004668A8"/>
    <w:rsid w:val="00467A89"/>
    <w:rsid w:val="00467B36"/>
    <w:rsid w:val="00471031"/>
    <w:rsid w:val="00471DE9"/>
    <w:rsid w:val="00472212"/>
    <w:rsid w:val="0047281F"/>
    <w:rsid w:val="00472CFF"/>
    <w:rsid w:val="00472FBD"/>
    <w:rsid w:val="00473045"/>
    <w:rsid w:val="004737B2"/>
    <w:rsid w:val="00474D65"/>
    <w:rsid w:val="00475441"/>
    <w:rsid w:val="004759D3"/>
    <w:rsid w:val="004776E5"/>
    <w:rsid w:val="00477D19"/>
    <w:rsid w:val="004807EF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41A"/>
    <w:rsid w:val="004844B0"/>
    <w:rsid w:val="00484876"/>
    <w:rsid w:val="00485270"/>
    <w:rsid w:val="00485BDB"/>
    <w:rsid w:val="00487885"/>
    <w:rsid w:val="00487B1C"/>
    <w:rsid w:val="00487B35"/>
    <w:rsid w:val="00487F68"/>
    <w:rsid w:val="004925CD"/>
    <w:rsid w:val="00493F20"/>
    <w:rsid w:val="004941A3"/>
    <w:rsid w:val="0049587C"/>
    <w:rsid w:val="00495FF7"/>
    <w:rsid w:val="0049661A"/>
    <w:rsid w:val="00496912"/>
    <w:rsid w:val="00496D37"/>
    <w:rsid w:val="0049745A"/>
    <w:rsid w:val="004A0D15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847"/>
    <w:rsid w:val="004A68BF"/>
    <w:rsid w:val="004A6C69"/>
    <w:rsid w:val="004A6D0F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6AC"/>
    <w:rsid w:val="004C4980"/>
    <w:rsid w:val="004C4E4E"/>
    <w:rsid w:val="004C555F"/>
    <w:rsid w:val="004C5F8E"/>
    <w:rsid w:val="004C6032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16"/>
    <w:rsid w:val="004D37C4"/>
    <w:rsid w:val="004D3931"/>
    <w:rsid w:val="004D4064"/>
    <w:rsid w:val="004D473A"/>
    <w:rsid w:val="004D54D8"/>
    <w:rsid w:val="004D576E"/>
    <w:rsid w:val="004D6176"/>
    <w:rsid w:val="004D61DE"/>
    <w:rsid w:val="004D65D7"/>
    <w:rsid w:val="004D7C35"/>
    <w:rsid w:val="004E0C26"/>
    <w:rsid w:val="004E1D63"/>
    <w:rsid w:val="004E1FE8"/>
    <w:rsid w:val="004E2027"/>
    <w:rsid w:val="004E2A68"/>
    <w:rsid w:val="004E35D7"/>
    <w:rsid w:val="004E4C67"/>
    <w:rsid w:val="004E53A0"/>
    <w:rsid w:val="004E5A53"/>
    <w:rsid w:val="004E6DC7"/>
    <w:rsid w:val="004E6ED6"/>
    <w:rsid w:val="004E6F4B"/>
    <w:rsid w:val="004E7211"/>
    <w:rsid w:val="004F0717"/>
    <w:rsid w:val="004F0F31"/>
    <w:rsid w:val="004F1135"/>
    <w:rsid w:val="004F12BB"/>
    <w:rsid w:val="004F2AB0"/>
    <w:rsid w:val="004F34C7"/>
    <w:rsid w:val="004F3F03"/>
    <w:rsid w:val="004F3FF2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9E"/>
    <w:rsid w:val="004F6DA5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28D"/>
    <w:rsid w:val="00505BD4"/>
    <w:rsid w:val="00505DD2"/>
    <w:rsid w:val="005061F5"/>
    <w:rsid w:val="005066D0"/>
    <w:rsid w:val="00506C49"/>
    <w:rsid w:val="005070D1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EE7"/>
    <w:rsid w:val="00516F67"/>
    <w:rsid w:val="0051791F"/>
    <w:rsid w:val="00517D55"/>
    <w:rsid w:val="00517E8A"/>
    <w:rsid w:val="0052032F"/>
    <w:rsid w:val="00520444"/>
    <w:rsid w:val="00520EEB"/>
    <w:rsid w:val="00521B10"/>
    <w:rsid w:val="00522A99"/>
    <w:rsid w:val="00523460"/>
    <w:rsid w:val="0052391C"/>
    <w:rsid w:val="005239FA"/>
    <w:rsid w:val="00523EDB"/>
    <w:rsid w:val="005240BF"/>
    <w:rsid w:val="00524791"/>
    <w:rsid w:val="00524834"/>
    <w:rsid w:val="005256E5"/>
    <w:rsid w:val="005256FF"/>
    <w:rsid w:val="00525A81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B5"/>
    <w:rsid w:val="005323E8"/>
    <w:rsid w:val="00533EEB"/>
    <w:rsid w:val="00534A7E"/>
    <w:rsid w:val="00535EFB"/>
    <w:rsid w:val="00536D97"/>
    <w:rsid w:val="0053765A"/>
    <w:rsid w:val="00537C51"/>
    <w:rsid w:val="00537E86"/>
    <w:rsid w:val="0054047B"/>
    <w:rsid w:val="005416BC"/>
    <w:rsid w:val="00541B0E"/>
    <w:rsid w:val="00543171"/>
    <w:rsid w:val="00544A78"/>
    <w:rsid w:val="00544FF6"/>
    <w:rsid w:val="005458C5"/>
    <w:rsid w:val="00545F93"/>
    <w:rsid w:val="0054708A"/>
    <w:rsid w:val="00550732"/>
    <w:rsid w:val="00550815"/>
    <w:rsid w:val="00550849"/>
    <w:rsid w:val="00550B98"/>
    <w:rsid w:val="00551AA9"/>
    <w:rsid w:val="005521DD"/>
    <w:rsid w:val="005524D8"/>
    <w:rsid w:val="00552C78"/>
    <w:rsid w:val="0055306C"/>
    <w:rsid w:val="0055327C"/>
    <w:rsid w:val="005536D5"/>
    <w:rsid w:val="00553B61"/>
    <w:rsid w:val="0055669B"/>
    <w:rsid w:val="00557DAA"/>
    <w:rsid w:val="00560F66"/>
    <w:rsid w:val="0056276B"/>
    <w:rsid w:val="005628D5"/>
    <w:rsid w:val="005650C9"/>
    <w:rsid w:val="00565AF9"/>
    <w:rsid w:val="00565DD1"/>
    <w:rsid w:val="00570876"/>
    <w:rsid w:val="00570B50"/>
    <w:rsid w:val="00571B50"/>
    <w:rsid w:val="00571E9B"/>
    <w:rsid w:val="005723CE"/>
    <w:rsid w:val="00572F77"/>
    <w:rsid w:val="00573002"/>
    <w:rsid w:val="00573ADB"/>
    <w:rsid w:val="00573D88"/>
    <w:rsid w:val="00573F77"/>
    <w:rsid w:val="00574CFD"/>
    <w:rsid w:val="00576B9C"/>
    <w:rsid w:val="00576BE6"/>
    <w:rsid w:val="00576DF6"/>
    <w:rsid w:val="0057701B"/>
    <w:rsid w:val="0058071B"/>
    <w:rsid w:val="00580CBA"/>
    <w:rsid w:val="005818C4"/>
    <w:rsid w:val="005818DC"/>
    <w:rsid w:val="00581AB4"/>
    <w:rsid w:val="00582893"/>
    <w:rsid w:val="00583943"/>
    <w:rsid w:val="00583BF1"/>
    <w:rsid w:val="00584251"/>
    <w:rsid w:val="00584689"/>
    <w:rsid w:val="00584841"/>
    <w:rsid w:val="00585100"/>
    <w:rsid w:val="00585A83"/>
    <w:rsid w:val="00586BD5"/>
    <w:rsid w:val="0058705C"/>
    <w:rsid w:val="00587960"/>
    <w:rsid w:val="0059016A"/>
    <w:rsid w:val="0059065F"/>
    <w:rsid w:val="00590FF4"/>
    <w:rsid w:val="00591323"/>
    <w:rsid w:val="00591479"/>
    <w:rsid w:val="005918F0"/>
    <w:rsid w:val="00591E8D"/>
    <w:rsid w:val="00593700"/>
    <w:rsid w:val="0059380B"/>
    <w:rsid w:val="00593C63"/>
    <w:rsid w:val="00593C9B"/>
    <w:rsid w:val="00593E1B"/>
    <w:rsid w:val="00594EC4"/>
    <w:rsid w:val="00595035"/>
    <w:rsid w:val="00595C70"/>
    <w:rsid w:val="005968BF"/>
    <w:rsid w:val="00596BC9"/>
    <w:rsid w:val="00596E66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26E8"/>
    <w:rsid w:val="005B2B90"/>
    <w:rsid w:val="005B3F8D"/>
    <w:rsid w:val="005B5674"/>
    <w:rsid w:val="005B575E"/>
    <w:rsid w:val="005B583B"/>
    <w:rsid w:val="005B63DD"/>
    <w:rsid w:val="005B64FF"/>
    <w:rsid w:val="005B7452"/>
    <w:rsid w:val="005B7B69"/>
    <w:rsid w:val="005B7E48"/>
    <w:rsid w:val="005C0037"/>
    <w:rsid w:val="005C16C0"/>
    <w:rsid w:val="005C17B9"/>
    <w:rsid w:val="005C1A76"/>
    <w:rsid w:val="005C26B2"/>
    <w:rsid w:val="005C276F"/>
    <w:rsid w:val="005C2DDA"/>
    <w:rsid w:val="005C44D7"/>
    <w:rsid w:val="005C47C3"/>
    <w:rsid w:val="005C4ADB"/>
    <w:rsid w:val="005C50B7"/>
    <w:rsid w:val="005C573C"/>
    <w:rsid w:val="005C587E"/>
    <w:rsid w:val="005C7326"/>
    <w:rsid w:val="005C77D6"/>
    <w:rsid w:val="005C7A4D"/>
    <w:rsid w:val="005C7D3D"/>
    <w:rsid w:val="005D032B"/>
    <w:rsid w:val="005D0C3F"/>
    <w:rsid w:val="005D0CB0"/>
    <w:rsid w:val="005D0DA0"/>
    <w:rsid w:val="005D1090"/>
    <w:rsid w:val="005D11F6"/>
    <w:rsid w:val="005D18D9"/>
    <w:rsid w:val="005D1A55"/>
    <w:rsid w:val="005D232A"/>
    <w:rsid w:val="005D25C5"/>
    <w:rsid w:val="005D38A5"/>
    <w:rsid w:val="005D390C"/>
    <w:rsid w:val="005D39CF"/>
    <w:rsid w:val="005D490E"/>
    <w:rsid w:val="005D58BE"/>
    <w:rsid w:val="005D5B7A"/>
    <w:rsid w:val="005D658C"/>
    <w:rsid w:val="005E1038"/>
    <w:rsid w:val="005E2E91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B72"/>
    <w:rsid w:val="005F131D"/>
    <w:rsid w:val="005F206E"/>
    <w:rsid w:val="005F2A21"/>
    <w:rsid w:val="005F4282"/>
    <w:rsid w:val="005F4AEC"/>
    <w:rsid w:val="005F516F"/>
    <w:rsid w:val="005F541C"/>
    <w:rsid w:val="005F665C"/>
    <w:rsid w:val="005F7D51"/>
    <w:rsid w:val="00600595"/>
    <w:rsid w:val="0060108E"/>
    <w:rsid w:val="006019D4"/>
    <w:rsid w:val="00601DA1"/>
    <w:rsid w:val="00602959"/>
    <w:rsid w:val="00605D0E"/>
    <w:rsid w:val="00606B00"/>
    <w:rsid w:val="00607390"/>
    <w:rsid w:val="0060745A"/>
    <w:rsid w:val="0061045F"/>
    <w:rsid w:val="00612270"/>
    <w:rsid w:val="00612E9E"/>
    <w:rsid w:val="006132A4"/>
    <w:rsid w:val="006135DF"/>
    <w:rsid w:val="00614580"/>
    <w:rsid w:val="00614581"/>
    <w:rsid w:val="006148CC"/>
    <w:rsid w:val="00614932"/>
    <w:rsid w:val="00614E99"/>
    <w:rsid w:val="00615374"/>
    <w:rsid w:val="006160EF"/>
    <w:rsid w:val="00616204"/>
    <w:rsid w:val="00617A08"/>
    <w:rsid w:val="0062000C"/>
    <w:rsid w:val="0062086C"/>
    <w:rsid w:val="00620A6A"/>
    <w:rsid w:val="00621757"/>
    <w:rsid w:val="006222B8"/>
    <w:rsid w:val="006248C6"/>
    <w:rsid w:val="006255F5"/>
    <w:rsid w:val="00626121"/>
    <w:rsid w:val="006264A9"/>
    <w:rsid w:val="006274F9"/>
    <w:rsid w:val="00627953"/>
    <w:rsid w:val="00630021"/>
    <w:rsid w:val="006305C2"/>
    <w:rsid w:val="006307FF"/>
    <w:rsid w:val="006308AA"/>
    <w:rsid w:val="006314D4"/>
    <w:rsid w:val="00631E6D"/>
    <w:rsid w:val="00632186"/>
    <w:rsid w:val="00632785"/>
    <w:rsid w:val="0063311F"/>
    <w:rsid w:val="00633712"/>
    <w:rsid w:val="00633B2B"/>
    <w:rsid w:val="00633EF7"/>
    <w:rsid w:val="00633F30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50E"/>
    <w:rsid w:val="0064298C"/>
    <w:rsid w:val="006432E5"/>
    <w:rsid w:val="006437AA"/>
    <w:rsid w:val="00643ABE"/>
    <w:rsid w:val="00644C09"/>
    <w:rsid w:val="006450EC"/>
    <w:rsid w:val="0064523A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5BE"/>
    <w:rsid w:val="006537FC"/>
    <w:rsid w:val="00653A05"/>
    <w:rsid w:val="0065405B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0F85"/>
    <w:rsid w:val="00661BA5"/>
    <w:rsid w:val="006620A9"/>
    <w:rsid w:val="00662535"/>
    <w:rsid w:val="0066288C"/>
    <w:rsid w:val="00662A10"/>
    <w:rsid w:val="00663577"/>
    <w:rsid w:val="006636E5"/>
    <w:rsid w:val="00663C41"/>
    <w:rsid w:val="00664076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1859"/>
    <w:rsid w:val="0067240E"/>
    <w:rsid w:val="006725CF"/>
    <w:rsid w:val="00672E78"/>
    <w:rsid w:val="00673773"/>
    <w:rsid w:val="006746F8"/>
    <w:rsid w:val="00674D8A"/>
    <w:rsid w:val="006768EA"/>
    <w:rsid w:val="006769CB"/>
    <w:rsid w:val="00676A1E"/>
    <w:rsid w:val="00676A9F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09F"/>
    <w:rsid w:val="00683332"/>
    <w:rsid w:val="00683AF3"/>
    <w:rsid w:val="00684A99"/>
    <w:rsid w:val="0068671F"/>
    <w:rsid w:val="006868BE"/>
    <w:rsid w:val="00686A67"/>
    <w:rsid w:val="00686C85"/>
    <w:rsid w:val="00687D12"/>
    <w:rsid w:val="00687E2B"/>
    <w:rsid w:val="0069095D"/>
    <w:rsid w:val="00691936"/>
    <w:rsid w:val="006929B0"/>
    <w:rsid w:val="00692C91"/>
    <w:rsid w:val="00692CEB"/>
    <w:rsid w:val="00693061"/>
    <w:rsid w:val="00693CB9"/>
    <w:rsid w:val="00693DED"/>
    <w:rsid w:val="00694902"/>
    <w:rsid w:val="0069593E"/>
    <w:rsid w:val="00695EBD"/>
    <w:rsid w:val="00696386"/>
    <w:rsid w:val="0069681D"/>
    <w:rsid w:val="00696A93"/>
    <w:rsid w:val="00697AF8"/>
    <w:rsid w:val="00697C16"/>
    <w:rsid w:val="00697C35"/>
    <w:rsid w:val="00697E66"/>
    <w:rsid w:val="006A1079"/>
    <w:rsid w:val="006A1B8E"/>
    <w:rsid w:val="006A1E41"/>
    <w:rsid w:val="006A388C"/>
    <w:rsid w:val="006A57AD"/>
    <w:rsid w:val="006A58F9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785"/>
    <w:rsid w:val="006B3D1D"/>
    <w:rsid w:val="006B3FD2"/>
    <w:rsid w:val="006B4131"/>
    <w:rsid w:val="006B4226"/>
    <w:rsid w:val="006B44D5"/>
    <w:rsid w:val="006B4AEF"/>
    <w:rsid w:val="006B51CD"/>
    <w:rsid w:val="006B588F"/>
    <w:rsid w:val="006B5DC5"/>
    <w:rsid w:val="006B60A9"/>
    <w:rsid w:val="006B63A1"/>
    <w:rsid w:val="006B6E2D"/>
    <w:rsid w:val="006B7913"/>
    <w:rsid w:val="006B7B43"/>
    <w:rsid w:val="006B7F43"/>
    <w:rsid w:val="006C004C"/>
    <w:rsid w:val="006C0280"/>
    <w:rsid w:val="006C0BF8"/>
    <w:rsid w:val="006C0F68"/>
    <w:rsid w:val="006C10AA"/>
    <w:rsid w:val="006C1C0D"/>
    <w:rsid w:val="006C2195"/>
    <w:rsid w:val="006C247C"/>
    <w:rsid w:val="006C302B"/>
    <w:rsid w:val="006C37BD"/>
    <w:rsid w:val="006C3D1F"/>
    <w:rsid w:val="006C4870"/>
    <w:rsid w:val="006C4D66"/>
    <w:rsid w:val="006C63DA"/>
    <w:rsid w:val="006C6A54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DB7"/>
    <w:rsid w:val="006D2EAC"/>
    <w:rsid w:val="006D3DFC"/>
    <w:rsid w:val="006D4D8A"/>
    <w:rsid w:val="006D5BBE"/>
    <w:rsid w:val="006D6588"/>
    <w:rsid w:val="006D676B"/>
    <w:rsid w:val="006D7063"/>
    <w:rsid w:val="006E02BF"/>
    <w:rsid w:val="006E0433"/>
    <w:rsid w:val="006E0623"/>
    <w:rsid w:val="006E1580"/>
    <w:rsid w:val="006E2440"/>
    <w:rsid w:val="006E2B09"/>
    <w:rsid w:val="006E3358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9B7"/>
    <w:rsid w:val="006F31B8"/>
    <w:rsid w:val="006F399E"/>
    <w:rsid w:val="006F3AE2"/>
    <w:rsid w:val="006F47EC"/>
    <w:rsid w:val="006F5D2E"/>
    <w:rsid w:val="006F6E6D"/>
    <w:rsid w:val="006F73FB"/>
    <w:rsid w:val="006F7EFB"/>
    <w:rsid w:val="00700B7E"/>
    <w:rsid w:val="00702343"/>
    <w:rsid w:val="00702788"/>
    <w:rsid w:val="00702980"/>
    <w:rsid w:val="00702C3F"/>
    <w:rsid w:val="00703F2F"/>
    <w:rsid w:val="00704153"/>
    <w:rsid w:val="0070417D"/>
    <w:rsid w:val="00704AAC"/>
    <w:rsid w:val="00704BB1"/>
    <w:rsid w:val="00704C57"/>
    <w:rsid w:val="00706AEB"/>
    <w:rsid w:val="007073DE"/>
    <w:rsid w:val="00707B4F"/>
    <w:rsid w:val="00707C82"/>
    <w:rsid w:val="007101D7"/>
    <w:rsid w:val="00710A92"/>
    <w:rsid w:val="00710BFF"/>
    <w:rsid w:val="007117EA"/>
    <w:rsid w:val="00712D41"/>
    <w:rsid w:val="0071302C"/>
    <w:rsid w:val="0071393E"/>
    <w:rsid w:val="00715088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20522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A74"/>
    <w:rsid w:val="00723BB7"/>
    <w:rsid w:val="0072489F"/>
    <w:rsid w:val="00725E93"/>
    <w:rsid w:val="00726548"/>
    <w:rsid w:val="007266D6"/>
    <w:rsid w:val="00726E12"/>
    <w:rsid w:val="00727F7D"/>
    <w:rsid w:val="00730752"/>
    <w:rsid w:val="0073124F"/>
    <w:rsid w:val="007314BF"/>
    <w:rsid w:val="0073164C"/>
    <w:rsid w:val="00731A96"/>
    <w:rsid w:val="00731F8E"/>
    <w:rsid w:val="00733638"/>
    <w:rsid w:val="00733C6A"/>
    <w:rsid w:val="0073402A"/>
    <w:rsid w:val="00734454"/>
    <w:rsid w:val="00734821"/>
    <w:rsid w:val="00734AFF"/>
    <w:rsid w:val="00734D4D"/>
    <w:rsid w:val="00735061"/>
    <w:rsid w:val="007354E9"/>
    <w:rsid w:val="007355A2"/>
    <w:rsid w:val="007358A5"/>
    <w:rsid w:val="00735A98"/>
    <w:rsid w:val="007360BA"/>
    <w:rsid w:val="0073667D"/>
    <w:rsid w:val="00736A99"/>
    <w:rsid w:val="00736EAA"/>
    <w:rsid w:val="0073762E"/>
    <w:rsid w:val="00740836"/>
    <w:rsid w:val="0074103C"/>
    <w:rsid w:val="00741E94"/>
    <w:rsid w:val="00742034"/>
    <w:rsid w:val="007424F1"/>
    <w:rsid w:val="007424F9"/>
    <w:rsid w:val="00742C62"/>
    <w:rsid w:val="00742F61"/>
    <w:rsid w:val="0074300C"/>
    <w:rsid w:val="007446F3"/>
    <w:rsid w:val="00745B55"/>
    <w:rsid w:val="00745E61"/>
    <w:rsid w:val="00746951"/>
    <w:rsid w:val="00746982"/>
    <w:rsid w:val="00746D2F"/>
    <w:rsid w:val="00746EF1"/>
    <w:rsid w:val="00747086"/>
    <w:rsid w:val="00747F52"/>
    <w:rsid w:val="00750130"/>
    <w:rsid w:val="007509DC"/>
    <w:rsid w:val="00750C0A"/>
    <w:rsid w:val="007510B8"/>
    <w:rsid w:val="007511D3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1969"/>
    <w:rsid w:val="00762483"/>
    <w:rsid w:val="007624C0"/>
    <w:rsid w:val="0076292D"/>
    <w:rsid w:val="00762F68"/>
    <w:rsid w:val="0076314F"/>
    <w:rsid w:val="007633C1"/>
    <w:rsid w:val="00763737"/>
    <w:rsid w:val="00763878"/>
    <w:rsid w:val="0076392B"/>
    <w:rsid w:val="00763FF6"/>
    <w:rsid w:val="00765B88"/>
    <w:rsid w:val="00766B0F"/>
    <w:rsid w:val="00766CF6"/>
    <w:rsid w:val="0076702F"/>
    <w:rsid w:val="00771300"/>
    <w:rsid w:val="00771452"/>
    <w:rsid w:val="00771480"/>
    <w:rsid w:val="007715F3"/>
    <w:rsid w:val="0077322A"/>
    <w:rsid w:val="00773959"/>
    <w:rsid w:val="007748F1"/>
    <w:rsid w:val="00775851"/>
    <w:rsid w:val="0077590E"/>
    <w:rsid w:val="00775E1A"/>
    <w:rsid w:val="00775FCD"/>
    <w:rsid w:val="00776AD3"/>
    <w:rsid w:val="00777A85"/>
    <w:rsid w:val="007803E0"/>
    <w:rsid w:val="00782819"/>
    <w:rsid w:val="00782B5D"/>
    <w:rsid w:val="00784F13"/>
    <w:rsid w:val="00785A85"/>
    <w:rsid w:val="00785C0D"/>
    <w:rsid w:val="0079100C"/>
    <w:rsid w:val="00791865"/>
    <w:rsid w:val="00791CD7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7E5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AB4"/>
    <w:rsid w:val="007A3C17"/>
    <w:rsid w:val="007A3E4F"/>
    <w:rsid w:val="007A3F64"/>
    <w:rsid w:val="007A4287"/>
    <w:rsid w:val="007A50D3"/>
    <w:rsid w:val="007A54EE"/>
    <w:rsid w:val="007A66CE"/>
    <w:rsid w:val="007A6797"/>
    <w:rsid w:val="007A6AB1"/>
    <w:rsid w:val="007A7161"/>
    <w:rsid w:val="007A776A"/>
    <w:rsid w:val="007A7E84"/>
    <w:rsid w:val="007A7EBD"/>
    <w:rsid w:val="007B0581"/>
    <w:rsid w:val="007B0947"/>
    <w:rsid w:val="007B0D6D"/>
    <w:rsid w:val="007B139C"/>
    <w:rsid w:val="007B21D1"/>
    <w:rsid w:val="007B26BD"/>
    <w:rsid w:val="007B2AEB"/>
    <w:rsid w:val="007B2B69"/>
    <w:rsid w:val="007B3CE8"/>
    <w:rsid w:val="007B5841"/>
    <w:rsid w:val="007B5ECC"/>
    <w:rsid w:val="007B6115"/>
    <w:rsid w:val="007B641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F78"/>
    <w:rsid w:val="007C6945"/>
    <w:rsid w:val="007C6CC1"/>
    <w:rsid w:val="007C7456"/>
    <w:rsid w:val="007C7C54"/>
    <w:rsid w:val="007D0E7E"/>
    <w:rsid w:val="007D13EC"/>
    <w:rsid w:val="007D417C"/>
    <w:rsid w:val="007D529D"/>
    <w:rsid w:val="007D5FD9"/>
    <w:rsid w:val="007D6C3B"/>
    <w:rsid w:val="007D7AB2"/>
    <w:rsid w:val="007D7F13"/>
    <w:rsid w:val="007E0600"/>
    <w:rsid w:val="007E09A5"/>
    <w:rsid w:val="007E1B06"/>
    <w:rsid w:val="007E204F"/>
    <w:rsid w:val="007E32F6"/>
    <w:rsid w:val="007E45E7"/>
    <w:rsid w:val="007E465D"/>
    <w:rsid w:val="007E4A45"/>
    <w:rsid w:val="007E4C22"/>
    <w:rsid w:val="007E53BD"/>
    <w:rsid w:val="007E60E2"/>
    <w:rsid w:val="007E62FB"/>
    <w:rsid w:val="007E63D4"/>
    <w:rsid w:val="007E6B3D"/>
    <w:rsid w:val="007E6CB1"/>
    <w:rsid w:val="007E7406"/>
    <w:rsid w:val="007E74BB"/>
    <w:rsid w:val="007F0311"/>
    <w:rsid w:val="007F05CF"/>
    <w:rsid w:val="007F0620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02F"/>
    <w:rsid w:val="007F5EF2"/>
    <w:rsid w:val="007F69FA"/>
    <w:rsid w:val="007F6C6C"/>
    <w:rsid w:val="007F6FFE"/>
    <w:rsid w:val="007F7222"/>
    <w:rsid w:val="007F7608"/>
    <w:rsid w:val="008008F4"/>
    <w:rsid w:val="008016D4"/>
    <w:rsid w:val="00801A08"/>
    <w:rsid w:val="008022F6"/>
    <w:rsid w:val="00802467"/>
    <w:rsid w:val="0080250D"/>
    <w:rsid w:val="008026E6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2763"/>
    <w:rsid w:val="00812813"/>
    <w:rsid w:val="00812B1E"/>
    <w:rsid w:val="00812B91"/>
    <w:rsid w:val="00812E14"/>
    <w:rsid w:val="0081468B"/>
    <w:rsid w:val="008148C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0D7"/>
    <w:rsid w:val="00824176"/>
    <w:rsid w:val="0082432C"/>
    <w:rsid w:val="00824B0E"/>
    <w:rsid w:val="00824B4B"/>
    <w:rsid w:val="0082594F"/>
    <w:rsid w:val="00825A3D"/>
    <w:rsid w:val="00825BD0"/>
    <w:rsid w:val="00826524"/>
    <w:rsid w:val="00827173"/>
    <w:rsid w:val="00827668"/>
    <w:rsid w:val="00827D19"/>
    <w:rsid w:val="0083203C"/>
    <w:rsid w:val="00832CA7"/>
    <w:rsid w:val="00833207"/>
    <w:rsid w:val="00833CA6"/>
    <w:rsid w:val="00834001"/>
    <w:rsid w:val="00834E77"/>
    <w:rsid w:val="00835252"/>
    <w:rsid w:val="00835A2E"/>
    <w:rsid w:val="00835F29"/>
    <w:rsid w:val="00835FB7"/>
    <w:rsid w:val="00836D12"/>
    <w:rsid w:val="0083744D"/>
    <w:rsid w:val="008403B1"/>
    <w:rsid w:val="0084043F"/>
    <w:rsid w:val="008407EA"/>
    <w:rsid w:val="0084155D"/>
    <w:rsid w:val="00841E7A"/>
    <w:rsid w:val="008423B5"/>
    <w:rsid w:val="00842967"/>
    <w:rsid w:val="00842B9A"/>
    <w:rsid w:val="00842BBA"/>
    <w:rsid w:val="00843A93"/>
    <w:rsid w:val="00844DEB"/>
    <w:rsid w:val="00844E3D"/>
    <w:rsid w:val="00844F59"/>
    <w:rsid w:val="00845A6E"/>
    <w:rsid w:val="008462F2"/>
    <w:rsid w:val="008468AD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3B5D"/>
    <w:rsid w:val="0086405A"/>
    <w:rsid w:val="008648AB"/>
    <w:rsid w:val="0086506A"/>
    <w:rsid w:val="00865229"/>
    <w:rsid w:val="0086686F"/>
    <w:rsid w:val="00866F3E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D9E"/>
    <w:rsid w:val="00875E91"/>
    <w:rsid w:val="00875EC1"/>
    <w:rsid w:val="0087619C"/>
    <w:rsid w:val="0087654C"/>
    <w:rsid w:val="008767C9"/>
    <w:rsid w:val="008768EA"/>
    <w:rsid w:val="008773A4"/>
    <w:rsid w:val="008779B2"/>
    <w:rsid w:val="00877F3D"/>
    <w:rsid w:val="0088039D"/>
    <w:rsid w:val="00882BB3"/>
    <w:rsid w:val="00882DD3"/>
    <w:rsid w:val="00883256"/>
    <w:rsid w:val="008841C6"/>
    <w:rsid w:val="0088422E"/>
    <w:rsid w:val="008845C5"/>
    <w:rsid w:val="00884679"/>
    <w:rsid w:val="00885135"/>
    <w:rsid w:val="0088519E"/>
    <w:rsid w:val="0088624C"/>
    <w:rsid w:val="00886276"/>
    <w:rsid w:val="008868AE"/>
    <w:rsid w:val="008873B2"/>
    <w:rsid w:val="00887895"/>
    <w:rsid w:val="008900CC"/>
    <w:rsid w:val="0089084B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879"/>
    <w:rsid w:val="00896C6A"/>
    <w:rsid w:val="00896CDE"/>
    <w:rsid w:val="00896E11"/>
    <w:rsid w:val="008A02C7"/>
    <w:rsid w:val="008A0946"/>
    <w:rsid w:val="008A1B9C"/>
    <w:rsid w:val="008A2167"/>
    <w:rsid w:val="008A45A3"/>
    <w:rsid w:val="008A48B7"/>
    <w:rsid w:val="008A4911"/>
    <w:rsid w:val="008A533A"/>
    <w:rsid w:val="008A5A03"/>
    <w:rsid w:val="008A61DF"/>
    <w:rsid w:val="008A7B9F"/>
    <w:rsid w:val="008A7DDB"/>
    <w:rsid w:val="008A7F5E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644"/>
    <w:rsid w:val="008B42BA"/>
    <w:rsid w:val="008B46DF"/>
    <w:rsid w:val="008B4B7F"/>
    <w:rsid w:val="008B4E79"/>
    <w:rsid w:val="008B5103"/>
    <w:rsid w:val="008B516D"/>
    <w:rsid w:val="008B6123"/>
    <w:rsid w:val="008B7AF7"/>
    <w:rsid w:val="008C0176"/>
    <w:rsid w:val="008C1295"/>
    <w:rsid w:val="008C1618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7465"/>
    <w:rsid w:val="008D0BC7"/>
    <w:rsid w:val="008D1084"/>
    <w:rsid w:val="008D1804"/>
    <w:rsid w:val="008D2AFC"/>
    <w:rsid w:val="008D333B"/>
    <w:rsid w:val="008D35F1"/>
    <w:rsid w:val="008D35F5"/>
    <w:rsid w:val="008D3788"/>
    <w:rsid w:val="008D38C8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054"/>
    <w:rsid w:val="008E4126"/>
    <w:rsid w:val="008E42C7"/>
    <w:rsid w:val="008E44EF"/>
    <w:rsid w:val="008E632F"/>
    <w:rsid w:val="008E6458"/>
    <w:rsid w:val="008E6CED"/>
    <w:rsid w:val="008E753E"/>
    <w:rsid w:val="008E7A7D"/>
    <w:rsid w:val="008F0953"/>
    <w:rsid w:val="008F0CB6"/>
    <w:rsid w:val="008F1082"/>
    <w:rsid w:val="008F33A8"/>
    <w:rsid w:val="008F396C"/>
    <w:rsid w:val="008F4668"/>
    <w:rsid w:val="008F484C"/>
    <w:rsid w:val="008F4AF7"/>
    <w:rsid w:val="008F4B60"/>
    <w:rsid w:val="008F5C81"/>
    <w:rsid w:val="008F5F7A"/>
    <w:rsid w:val="008F625C"/>
    <w:rsid w:val="008F721A"/>
    <w:rsid w:val="008F7CE4"/>
    <w:rsid w:val="00900E86"/>
    <w:rsid w:val="00901414"/>
    <w:rsid w:val="009016BE"/>
    <w:rsid w:val="00901B19"/>
    <w:rsid w:val="009033D2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35FF"/>
    <w:rsid w:val="00913AD4"/>
    <w:rsid w:val="00913C0F"/>
    <w:rsid w:val="00915D72"/>
    <w:rsid w:val="00915E3D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3403"/>
    <w:rsid w:val="00924A6C"/>
    <w:rsid w:val="00924C51"/>
    <w:rsid w:val="00925CC1"/>
    <w:rsid w:val="009260F5"/>
    <w:rsid w:val="009263D8"/>
    <w:rsid w:val="0092660C"/>
    <w:rsid w:val="009300F0"/>
    <w:rsid w:val="0093046A"/>
    <w:rsid w:val="00930526"/>
    <w:rsid w:val="00930894"/>
    <w:rsid w:val="00931041"/>
    <w:rsid w:val="00932FA4"/>
    <w:rsid w:val="00933975"/>
    <w:rsid w:val="009339FE"/>
    <w:rsid w:val="00934020"/>
    <w:rsid w:val="00934094"/>
    <w:rsid w:val="00934757"/>
    <w:rsid w:val="00934976"/>
    <w:rsid w:val="0093498A"/>
    <w:rsid w:val="00934EA6"/>
    <w:rsid w:val="009353DA"/>
    <w:rsid w:val="0094152B"/>
    <w:rsid w:val="0094180E"/>
    <w:rsid w:val="009421F7"/>
    <w:rsid w:val="00942291"/>
    <w:rsid w:val="00942371"/>
    <w:rsid w:val="009423A5"/>
    <w:rsid w:val="00944429"/>
    <w:rsid w:val="00944945"/>
    <w:rsid w:val="00944C4C"/>
    <w:rsid w:val="00944EA8"/>
    <w:rsid w:val="0094621E"/>
    <w:rsid w:val="00946237"/>
    <w:rsid w:val="009467E2"/>
    <w:rsid w:val="00946B0A"/>
    <w:rsid w:val="00947169"/>
    <w:rsid w:val="0094741A"/>
    <w:rsid w:val="009476B2"/>
    <w:rsid w:val="009504B5"/>
    <w:rsid w:val="009506FA"/>
    <w:rsid w:val="00950D75"/>
    <w:rsid w:val="00951573"/>
    <w:rsid w:val="009525AF"/>
    <w:rsid w:val="00952B99"/>
    <w:rsid w:val="00952B9D"/>
    <w:rsid w:val="00953393"/>
    <w:rsid w:val="00953523"/>
    <w:rsid w:val="00953F2A"/>
    <w:rsid w:val="00954F54"/>
    <w:rsid w:val="00956B24"/>
    <w:rsid w:val="00960477"/>
    <w:rsid w:val="009607FC"/>
    <w:rsid w:val="00961656"/>
    <w:rsid w:val="009617D0"/>
    <w:rsid w:val="00961A99"/>
    <w:rsid w:val="0096211B"/>
    <w:rsid w:val="00962734"/>
    <w:rsid w:val="00962EF8"/>
    <w:rsid w:val="00963755"/>
    <w:rsid w:val="00963982"/>
    <w:rsid w:val="00963DEA"/>
    <w:rsid w:val="00964398"/>
    <w:rsid w:val="009649A8"/>
    <w:rsid w:val="00964DB0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298D"/>
    <w:rsid w:val="009744EC"/>
    <w:rsid w:val="00975103"/>
    <w:rsid w:val="00980099"/>
    <w:rsid w:val="00980354"/>
    <w:rsid w:val="0098037A"/>
    <w:rsid w:val="00981C89"/>
    <w:rsid w:val="00981D50"/>
    <w:rsid w:val="00981E5D"/>
    <w:rsid w:val="00982628"/>
    <w:rsid w:val="009829C8"/>
    <w:rsid w:val="00983D25"/>
    <w:rsid w:val="0098416F"/>
    <w:rsid w:val="009841E4"/>
    <w:rsid w:val="009859DB"/>
    <w:rsid w:val="00991131"/>
    <w:rsid w:val="0099152A"/>
    <w:rsid w:val="00991A6E"/>
    <w:rsid w:val="00991F6D"/>
    <w:rsid w:val="00992334"/>
    <w:rsid w:val="00992F3A"/>
    <w:rsid w:val="00993AB2"/>
    <w:rsid w:val="00993DB6"/>
    <w:rsid w:val="00993E5B"/>
    <w:rsid w:val="009940C0"/>
    <w:rsid w:val="0099479D"/>
    <w:rsid w:val="00994B32"/>
    <w:rsid w:val="009964E0"/>
    <w:rsid w:val="00996D65"/>
    <w:rsid w:val="00997457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EAB"/>
    <w:rsid w:val="009A3F8F"/>
    <w:rsid w:val="009A4112"/>
    <w:rsid w:val="009A518A"/>
    <w:rsid w:val="009A60A4"/>
    <w:rsid w:val="009A655A"/>
    <w:rsid w:val="009A6C27"/>
    <w:rsid w:val="009A6C74"/>
    <w:rsid w:val="009A6E6E"/>
    <w:rsid w:val="009A7146"/>
    <w:rsid w:val="009A730C"/>
    <w:rsid w:val="009A79F7"/>
    <w:rsid w:val="009A7BF6"/>
    <w:rsid w:val="009A7CA3"/>
    <w:rsid w:val="009A7DB2"/>
    <w:rsid w:val="009B0095"/>
    <w:rsid w:val="009B0B86"/>
    <w:rsid w:val="009B10BD"/>
    <w:rsid w:val="009B1896"/>
    <w:rsid w:val="009B269C"/>
    <w:rsid w:val="009B3240"/>
    <w:rsid w:val="009B387D"/>
    <w:rsid w:val="009B393A"/>
    <w:rsid w:val="009B3D24"/>
    <w:rsid w:val="009B469F"/>
    <w:rsid w:val="009B4BDB"/>
    <w:rsid w:val="009B4C15"/>
    <w:rsid w:val="009B56B5"/>
    <w:rsid w:val="009B5D90"/>
    <w:rsid w:val="009B71D0"/>
    <w:rsid w:val="009B780D"/>
    <w:rsid w:val="009C0A2B"/>
    <w:rsid w:val="009C0B22"/>
    <w:rsid w:val="009C1425"/>
    <w:rsid w:val="009C17AA"/>
    <w:rsid w:val="009C2086"/>
    <w:rsid w:val="009C21E6"/>
    <w:rsid w:val="009C22BD"/>
    <w:rsid w:val="009C29D1"/>
    <w:rsid w:val="009C3C41"/>
    <w:rsid w:val="009C3D3C"/>
    <w:rsid w:val="009C461D"/>
    <w:rsid w:val="009C4927"/>
    <w:rsid w:val="009C5FC9"/>
    <w:rsid w:val="009C6350"/>
    <w:rsid w:val="009C746E"/>
    <w:rsid w:val="009C751C"/>
    <w:rsid w:val="009D037E"/>
    <w:rsid w:val="009D0B3D"/>
    <w:rsid w:val="009D0D04"/>
    <w:rsid w:val="009D1FC6"/>
    <w:rsid w:val="009D32F5"/>
    <w:rsid w:val="009D393C"/>
    <w:rsid w:val="009D4AE1"/>
    <w:rsid w:val="009D5589"/>
    <w:rsid w:val="009D6488"/>
    <w:rsid w:val="009D6573"/>
    <w:rsid w:val="009D740B"/>
    <w:rsid w:val="009D7B85"/>
    <w:rsid w:val="009E017B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08B"/>
    <w:rsid w:val="009F173A"/>
    <w:rsid w:val="009F24B4"/>
    <w:rsid w:val="009F28DC"/>
    <w:rsid w:val="009F2DDC"/>
    <w:rsid w:val="009F3255"/>
    <w:rsid w:val="009F3FD5"/>
    <w:rsid w:val="009F45A8"/>
    <w:rsid w:val="009F47B7"/>
    <w:rsid w:val="009F4C37"/>
    <w:rsid w:val="009F4E34"/>
    <w:rsid w:val="009F6439"/>
    <w:rsid w:val="009F6466"/>
    <w:rsid w:val="009F750F"/>
    <w:rsid w:val="009F7AD3"/>
    <w:rsid w:val="00A0065A"/>
    <w:rsid w:val="00A008B4"/>
    <w:rsid w:val="00A00A89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45B"/>
    <w:rsid w:val="00A152C0"/>
    <w:rsid w:val="00A159F9"/>
    <w:rsid w:val="00A15BB2"/>
    <w:rsid w:val="00A164E8"/>
    <w:rsid w:val="00A178C1"/>
    <w:rsid w:val="00A2063E"/>
    <w:rsid w:val="00A21F08"/>
    <w:rsid w:val="00A22EC2"/>
    <w:rsid w:val="00A232B9"/>
    <w:rsid w:val="00A24259"/>
    <w:rsid w:val="00A24D7B"/>
    <w:rsid w:val="00A259BE"/>
    <w:rsid w:val="00A2666B"/>
    <w:rsid w:val="00A26AAB"/>
    <w:rsid w:val="00A2730C"/>
    <w:rsid w:val="00A274A4"/>
    <w:rsid w:val="00A27829"/>
    <w:rsid w:val="00A30B68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D43"/>
    <w:rsid w:val="00A37BF7"/>
    <w:rsid w:val="00A40134"/>
    <w:rsid w:val="00A40180"/>
    <w:rsid w:val="00A403AD"/>
    <w:rsid w:val="00A403E1"/>
    <w:rsid w:val="00A40849"/>
    <w:rsid w:val="00A40DC8"/>
    <w:rsid w:val="00A419BD"/>
    <w:rsid w:val="00A41C0F"/>
    <w:rsid w:val="00A4290E"/>
    <w:rsid w:val="00A43ECA"/>
    <w:rsid w:val="00A4491A"/>
    <w:rsid w:val="00A44E8E"/>
    <w:rsid w:val="00A461A9"/>
    <w:rsid w:val="00A462A0"/>
    <w:rsid w:val="00A462B0"/>
    <w:rsid w:val="00A462F2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7C1"/>
    <w:rsid w:val="00A571BB"/>
    <w:rsid w:val="00A5795A"/>
    <w:rsid w:val="00A57EB0"/>
    <w:rsid w:val="00A57F4A"/>
    <w:rsid w:val="00A608D6"/>
    <w:rsid w:val="00A61706"/>
    <w:rsid w:val="00A61805"/>
    <w:rsid w:val="00A6206F"/>
    <w:rsid w:val="00A621B7"/>
    <w:rsid w:val="00A63056"/>
    <w:rsid w:val="00A6351A"/>
    <w:rsid w:val="00A648AE"/>
    <w:rsid w:val="00A64D76"/>
    <w:rsid w:val="00A64DA7"/>
    <w:rsid w:val="00A64EA7"/>
    <w:rsid w:val="00A655BC"/>
    <w:rsid w:val="00A657DF"/>
    <w:rsid w:val="00A658EB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A12"/>
    <w:rsid w:val="00A86D16"/>
    <w:rsid w:val="00A87311"/>
    <w:rsid w:val="00A87BF6"/>
    <w:rsid w:val="00A92C99"/>
    <w:rsid w:val="00A9391D"/>
    <w:rsid w:val="00A943A6"/>
    <w:rsid w:val="00A94C5E"/>
    <w:rsid w:val="00A94DB4"/>
    <w:rsid w:val="00A950F2"/>
    <w:rsid w:val="00A952D8"/>
    <w:rsid w:val="00A954E8"/>
    <w:rsid w:val="00A9589B"/>
    <w:rsid w:val="00A96BB1"/>
    <w:rsid w:val="00A97227"/>
    <w:rsid w:val="00A97B1E"/>
    <w:rsid w:val="00AA033A"/>
    <w:rsid w:val="00AA0389"/>
    <w:rsid w:val="00AA06CB"/>
    <w:rsid w:val="00AA14A7"/>
    <w:rsid w:val="00AA1D18"/>
    <w:rsid w:val="00AA206F"/>
    <w:rsid w:val="00AA2116"/>
    <w:rsid w:val="00AA2BA8"/>
    <w:rsid w:val="00AA2DA9"/>
    <w:rsid w:val="00AA36AF"/>
    <w:rsid w:val="00AA3A9E"/>
    <w:rsid w:val="00AA5188"/>
    <w:rsid w:val="00AA5AF7"/>
    <w:rsid w:val="00AA768F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39F"/>
    <w:rsid w:val="00AB44D3"/>
    <w:rsid w:val="00AB5169"/>
    <w:rsid w:val="00AB5628"/>
    <w:rsid w:val="00AB68D5"/>
    <w:rsid w:val="00AB72BE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09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36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7FB2"/>
    <w:rsid w:val="00AE0079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543"/>
    <w:rsid w:val="00AF0651"/>
    <w:rsid w:val="00AF0D50"/>
    <w:rsid w:val="00AF0FA3"/>
    <w:rsid w:val="00AF243F"/>
    <w:rsid w:val="00AF2912"/>
    <w:rsid w:val="00AF3925"/>
    <w:rsid w:val="00AF3ED0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B36"/>
    <w:rsid w:val="00B00F38"/>
    <w:rsid w:val="00B012DF"/>
    <w:rsid w:val="00B01BB9"/>
    <w:rsid w:val="00B01BD3"/>
    <w:rsid w:val="00B0220B"/>
    <w:rsid w:val="00B02EA8"/>
    <w:rsid w:val="00B032EB"/>
    <w:rsid w:val="00B03700"/>
    <w:rsid w:val="00B040EB"/>
    <w:rsid w:val="00B04125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BF3"/>
    <w:rsid w:val="00B07E22"/>
    <w:rsid w:val="00B1007A"/>
    <w:rsid w:val="00B10CB2"/>
    <w:rsid w:val="00B10DB5"/>
    <w:rsid w:val="00B11971"/>
    <w:rsid w:val="00B11BED"/>
    <w:rsid w:val="00B11E35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721"/>
    <w:rsid w:val="00B22583"/>
    <w:rsid w:val="00B22791"/>
    <w:rsid w:val="00B23777"/>
    <w:rsid w:val="00B23BFD"/>
    <w:rsid w:val="00B23EFA"/>
    <w:rsid w:val="00B25857"/>
    <w:rsid w:val="00B25C97"/>
    <w:rsid w:val="00B2613B"/>
    <w:rsid w:val="00B264A9"/>
    <w:rsid w:val="00B2667D"/>
    <w:rsid w:val="00B26791"/>
    <w:rsid w:val="00B26800"/>
    <w:rsid w:val="00B27A0B"/>
    <w:rsid w:val="00B31315"/>
    <w:rsid w:val="00B31521"/>
    <w:rsid w:val="00B31776"/>
    <w:rsid w:val="00B32017"/>
    <w:rsid w:val="00B3286C"/>
    <w:rsid w:val="00B329DB"/>
    <w:rsid w:val="00B32AF7"/>
    <w:rsid w:val="00B336D9"/>
    <w:rsid w:val="00B3418A"/>
    <w:rsid w:val="00B349AA"/>
    <w:rsid w:val="00B34B69"/>
    <w:rsid w:val="00B36293"/>
    <w:rsid w:val="00B37D24"/>
    <w:rsid w:val="00B40373"/>
    <w:rsid w:val="00B40AC1"/>
    <w:rsid w:val="00B42348"/>
    <w:rsid w:val="00B431DF"/>
    <w:rsid w:val="00B43680"/>
    <w:rsid w:val="00B4379E"/>
    <w:rsid w:val="00B44967"/>
    <w:rsid w:val="00B449D2"/>
    <w:rsid w:val="00B452AD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8A0"/>
    <w:rsid w:val="00B51E63"/>
    <w:rsid w:val="00B51FB2"/>
    <w:rsid w:val="00B53C59"/>
    <w:rsid w:val="00B53CA8"/>
    <w:rsid w:val="00B53CB0"/>
    <w:rsid w:val="00B545C8"/>
    <w:rsid w:val="00B54791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2DF2"/>
    <w:rsid w:val="00B6353E"/>
    <w:rsid w:val="00B63C19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4EC6"/>
    <w:rsid w:val="00B85057"/>
    <w:rsid w:val="00B85789"/>
    <w:rsid w:val="00B85A8A"/>
    <w:rsid w:val="00B85DEC"/>
    <w:rsid w:val="00B86A74"/>
    <w:rsid w:val="00B86DF8"/>
    <w:rsid w:val="00B86F92"/>
    <w:rsid w:val="00B86FE7"/>
    <w:rsid w:val="00B87F16"/>
    <w:rsid w:val="00B913AC"/>
    <w:rsid w:val="00B91F1D"/>
    <w:rsid w:val="00B924CD"/>
    <w:rsid w:val="00B92889"/>
    <w:rsid w:val="00B92CAF"/>
    <w:rsid w:val="00B92EC1"/>
    <w:rsid w:val="00B930F9"/>
    <w:rsid w:val="00B93DF1"/>
    <w:rsid w:val="00B93E82"/>
    <w:rsid w:val="00B9411A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2D84"/>
    <w:rsid w:val="00BA33CC"/>
    <w:rsid w:val="00BA33E6"/>
    <w:rsid w:val="00BA6546"/>
    <w:rsid w:val="00BA7237"/>
    <w:rsid w:val="00BA76FE"/>
    <w:rsid w:val="00BA7A03"/>
    <w:rsid w:val="00BB040D"/>
    <w:rsid w:val="00BB0739"/>
    <w:rsid w:val="00BB0F38"/>
    <w:rsid w:val="00BB1293"/>
    <w:rsid w:val="00BB1C1C"/>
    <w:rsid w:val="00BB21AF"/>
    <w:rsid w:val="00BB2B00"/>
    <w:rsid w:val="00BB3007"/>
    <w:rsid w:val="00BB35E1"/>
    <w:rsid w:val="00BB3F5A"/>
    <w:rsid w:val="00BB420F"/>
    <w:rsid w:val="00BB468B"/>
    <w:rsid w:val="00BB4BE0"/>
    <w:rsid w:val="00BB511C"/>
    <w:rsid w:val="00BB5EE5"/>
    <w:rsid w:val="00BB6016"/>
    <w:rsid w:val="00BB6567"/>
    <w:rsid w:val="00BB6A1F"/>
    <w:rsid w:val="00BC02B7"/>
    <w:rsid w:val="00BC0DD7"/>
    <w:rsid w:val="00BC12CC"/>
    <w:rsid w:val="00BC1BFF"/>
    <w:rsid w:val="00BC23A8"/>
    <w:rsid w:val="00BC24C9"/>
    <w:rsid w:val="00BC3AA4"/>
    <w:rsid w:val="00BC3D9A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AAC"/>
    <w:rsid w:val="00BD5370"/>
    <w:rsid w:val="00BD5FC2"/>
    <w:rsid w:val="00BD6359"/>
    <w:rsid w:val="00BD66E9"/>
    <w:rsid w:val="00BD686C"/>
    <w:rsid w:val="00BD74BE"/>
    <w:rsid w:val="00BD75E6"/>
    <w:rsid w:val="00BD77BD"/>
    <w:rsid w:val="00BD7FF6"/>
    <w:rsid w:val="00BE04DC"/>
    <w:rsid w:val="00BE0992"/>
    <w:rsid w:val="00BE1C33"/>
    <w:rsid w:val="00BE1E2C"/>
    <w:rsid w:val="00BE2100"/>
    <w:rsid w:val="00BE23E5"/>
    <w:rsid w:val="00BE2A08"/>
    <w:rsid w:val="00BE3C2D"/>
    <w:rsid w:val="00BE51AC"/>
    <w:rsid w:val="00BE6DE2"/>
    <w:rsid w:val="00BE6E29"/>
    <w:rsid w:val="00BE719E"/>
    <w:rsid w:val="00BE7A61"/>
    <w:rsid w:val="00BF0BB8"/>
    <w:rsid w:val="00BF1F7B"/>
    <w:rsid w:val="00BF3F0C"/>
    <w:rsid w:val="00BF4286"/>
    <w:rsid w:val="00BF42F3"/>
    <w:rsid w:val="00BF4F74"/>
    <w:rsid w:val="00BF594A"/>
    <w:rsid w:val="00BF648F"/>
    <w:rsid w:val="00BF755A"/>
    <w:rsid w:val="00BF78AD"/>
    <w:rsid w:val="00BF7F58"/>
    <w:rsid w:val="00BF7FA1"/>
    <w:rsid w:val="00C007B5"/>
    <w:rsid w:val="00C00A18"/>
    <w:rsid w:val="00C00A4C"/>
    <w:rsid w:val="00C00B62"/>
    <w:rsid w:val="00C018A8"/>
    <w:rsid w:val="00C01ED3"/>
    <w:rsid w:val="00C02300"/>
    <w:rsid w:val="00C02E2A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1163"/>
    <w:rsid w:val="00C12A8B"/>
    <w:rsid w:val="00C12B39"/>
    <w:rsid w:val="00C132C0"/>
    <w:rsid w:val="00C13333"/>
    <w:rsid w:val="00C13D1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90D"/>
    <w:rsid w:val="00C22AAF"/>
    <w:rsid w:val="00C2351E"/>
    <w:rsid w:val="00C23790"/>
    <w:rsid w:val="00C23AC4"/>
    <w:rsid w:val="00C23FF6"/>
    <w:rsid w:val="00C244F5"/>
    <w:rsid w:val="00C2661E"/>
    <w:rsid w:val="00C2737A"/>
    <w:rsid w:val="00C30AA0"/>
    <w:rsid w:val="00C30CC6"/>
    <w:rsid w:val="00C31097"/>
    <w:rsid w:val="00C3146B"/>
    <w:rsid w:val="00C323C3"/>
    <w:rsid w:val="00C336E4"/>
    <w:rsid w:val="00C34B76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52C9"/>
    <w:rsid w:val="00C4618E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40F5"/>
    <w:rsid w:val="00C54E7B"/>
    <w:rsid w:val="00C554BB"/>
    <w:rsid w:val="00C55DA3"/>
    <w:rsid w:val="00C56B61"/>
    <w:rsid w:val="00C56E01"/>
    <w:rsid w:val="00C57479"/>
    <w:rsid w:val="00C57BA0"/>
    <w:rsid w:val="00C60BBF"/>
    <w:rsid w:val="00C61ABA"/>
    <w:rsid w:val="00C61E25"/>
    <w:rsid w:val="00C621B0"/>
    <w:rsid w:val="00C62423"/>
    <w:rsid w:val="00C62458"/>
    <w:rsid w:val="00C6258B"/>
    <w:rsid w:val="00C62810"/>
    <w:rsid w:val="00C635EC"/>
    <w:rsid w:val="00C638A7"/>
    <w:rsid w:val="00C63C93"/>
    <w:rsid w:val="00C64F3C"/>
    <w:rsid w:val="00C65FA5"/>
    <w:rsid w:val="00C66810"/>
    <w:rsid w:val="00C66883"/>
    <w:rsid w:val="00C679AE"/>
    <w:rsid w:val="00C67CBD"/>
    <w:rsid w:val="00C67FCC"/>
    <w:rsid w:val="00C7005A"/>
    <w:rsid w:val="00C70259"/>
    <w:rsid w:val="00C70E3E"/>
    <w:rsid w:val="00C718F3"/>
    <w:rsid w:val="00C71E88"/>
    <w:rsid w:val="00C727F8"/>
    <w:rsid w:val="00C72EF9"/>
    <w:rsid w:val="00C7507E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957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1653"/>
    <w:rsid w:val="00C92916"/>
    <w:rsid w:val="00C92A2B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B08"/>
    <w:rsid w:val="00C96E53"/>
    <w:rsid w:val="00C976CC"/>
    <w:rsid w:val="00C97F7B"/>
    <w:rsid w:val="00CA11B0"/>
    <w:rsid w:val="00CA18FE"/>
    <w:rsid w:val="00CA257E"/>
    <w:rsid w:val="00CA29E9"/>
    <w:rsid w:val="00CA2B82"/>
    <w:rsid w:val="00CA2C71"/>
    <w:rsid w:val="00CA3209"/>
    <w:rsid w:val="00CA45DB"/>
    <w:rsid w:val="00CA4A9C"/>
    <w:rsid w:val="00CA4F0B"/>
    <w:rsid w:val="00CA53AF"/>
    <w:rsid w:val="00CA5C48"/>
    <w:rsid w:val="00CA68AC"/>
    <w:rsid w:val="00CA6A36"/>
    <w:rsid w:val="00CA70B7"/>
    <w:rsid w:val="00CA70DD"/>
    <w:rsid w:val="00CB1FAF"/>
    <w:rsid w:val="00CB2B2A"/>
    <w:rsid w:val="00CB39CD"/>
    <w:rsid w:val="00CB523B"/>
    <w:rsid w:val="00CB52B4"/>
    <w:rsid w:val="00CB54CF"/>
    <w:rsid w:val="00CB5A1E"/>
    <w:rsid w:val="00CB6C5C"/>
    <w:rsid w:val="00CB7098"/>
    <w:rsid w:val="00CB72B2"/>
    <w:rsid w:val="00CC1039"/>
    <w:rsid w:val="00CC146B"/>
    <w:rsid w:val="00CC1961"/>
    <w:rsid w:val="00CC1AD2"/>
    <w:rsid w:val="00CC2B92"/>
    <w:rsid w:val="00CC2C82"/>
    <w:rsid w:val="00CC3920"/>
    <w:rsid w:val="00CC3E75"/>
    <w:rsid w:val="00CC3F6F"/>
    <w:rsid w:val="00CC3FA0"/>
    <w:rsid w:val="00CC4182"/>
    <w:rsid w:val="00CC4EB9"/>
    <w:rsid w:val="00CC5A41"/>
    <w:rsid w:val="00CC5ADD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4A3D"/>
    <w:rsid w:val="00CD5051"/>
    <w:rsid w:val="00CD5101"/>
    <w:rsid w:val="00CD529A"/>
    <w:rsid w:val="00CD54DE"/>
    <w:rsid w:val="00CD554E"/>
    <w:rsid w:val="00CD578F"/>
    <w:rsid w:val="00CD5B1C"/>
    <w:rsid w:val="00CD5C12"/>
    <w:rsid w:val="00CD6564"/>
    <w:rsid w:val="00CD7401"/>
    <w:rsid w:val="00CD78A5"/>
    <w:rsid w:val="00CD7E7C"/>
    <w:rsid w:val="00CE1C06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398"/>
    <w:rsid w:val="00CE7795"/>
    <w:rsid w:val="00CE7F91"/>
    <w:rsid w:val="00CF0037"/>
    <w:rsid w:val="00CF0999"/>
    <w:rsid w:val="00CF133B"/>
    <w:rsid w:val="00CF278E"/>
    <w:rsid w:val="00CF2980"/>
    <w:rsid w:val="00CF3AC4"/>
    <w:rsid w:val="00CF5C15"/>
    <w:rsid w:val="00CF6D7A"/>
    <w:rsid w:val="00CF6EA2"/>
    <w:rsid w:val="00CF7331"/>
    <w:rsid w:val="00CF7BE6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071B6"/>
    <w:rsid w:val="00D07B9C"/>
    <w:rsid w:val="00D115EB"/>
    <w:rsid w:val="00D11BF7"/>
    <w:rsid w:val="00D1373A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178A2"/>
    <w:rsid w:val="00D2055F"/>
    <w:rsid w:val="00D20843"/>
    <w:rsid w:val="00D218D4"/>
    <w:rsid w:val="00D220E4"/>
    <w:rsid w:val="00D22990"/>
    <w:rsid w:val="00D23ACC"/>
    <w:rsid w:val="00D246EB"/>
    <w:rsid w:val="00D25357"/>
    <w:rsid w:val="00D25826"/>
    <w:rsid w:val="00D25AFB"/>
    <w:rsid w:val="00D26D16"/>
    <w:rsid w:val="00D26FE3"/>
    <w:rsid w:val="00D27107"/>
    <w:rsid w:val="00D30626"/>
    <w:rsid w:val="00D3066C"/>
    <w:rsid w:val="00D30924"/>
    <w:rsid w:val="00D31355"/>
    <w:rsid w:val="00D31BA4"/>
    <w:rsid w:val="00D32307"/>
    <w:rsid w:val="00D32AB4"/>
    <w:rsid w:val="00D3305E"/>
    <w:rsid w:val="00D340E2"/>
    <w:rsid w:val="00D341D5"/>
    <w:rsid w:val="00D342C3"/>
    <w:rsid w:val="00D34478"/>
    <w:rsid w:val="00D34552"/>
    <w:rsid w:val="00D34E3D"/>
    <w:rsid w:val="00D35F07"/>
    <w:rsid w:val="00D36F3C"/>
    <w:rsid w:val="00D375BC"/>
    <w:rsid w:val="00D379DD"/>
    <w:rsid w:val="00D404A7"/>
    <w:rsid w:val="00D41A75"/>
    <w:rsid w:val="00D41C2B"/>
    <w:rsid w:val="00D4227B"/>
    <w:rsid w:val="00D42360"/>
    <w:rsid w:val="00D42472"/>
    <w:rsid w:val="00D42B59"/>
    <w:rsid w:val="00D42C6C"/>
    <w:rsid w:val="00D43B22"/>
    <w:rsid w:val="00D45017"/>
    <w:rsid w:val="00D455D5"/>
    <w:rsid w:val="00D4592B"/>
    <w:rsid w:val="00D45AC5"/>
    <w:rsid w:val="00D46776"/>
    <w:rsid w:val="00D47093"/>
    <w:rsid w:val="00D4766C"/>
    <w:rsid w:val="00D47F17"/>
    <w:rsid w:val="00D503F7"/>
    <w:rsid w:val="00D51063"/>
    <w:rsid w:val="00D5159E"/>
    <w:rsid w:val="00D52D64"/>
    <w:rsid w:val="00D5335A"/>
    <w:rsid w:val="00D538CA"/>
    <w:rsid w:val="00D542DE"/>
    <w:rsid w:val="00D54846"/>
    <w:rsid w:val="00D54D8C"/>
    <w:rsid w:val="00D55F8B"/>
    <w:rsid w:val="00D56546"/>
    <w:rsid w:val="00D57D45"/>
    <w:rsid w:val="00D60BAD"/>
    <w:rsid w:val="00D60E8A"/>
    <w:rsid w:val="00D619C5"/>
    <w:rsid w:val="00D61E84"/>
    <w:rsid w:val="00D638A6"/>
    <w:rsid w:val="00D63D8C"/>
    <w:rsid w:val="00D63EE5"/>
    <w:rsid w:val="00D644B8"/>
    <w:rsid w:val="00D645B9"/>
    <w:rsid w:val="00D647AE"/>
    <w:rsid w:val="00D650A8"/>
    <w:rsid w:val="00D65A39"/>
    <w:rsid w:val="00D66233"/>
    <w:rsid w:val="00D6632A"/>
    <w:rsid w:val="00D66459"/>
    <w:rsid w:val="00D66729"/>
    <w:rsid w:val="00D66C66"/>
    <w:rsid w:val="00D67668"/>
    <w:rsid w:val="00D70D6F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7CE0"/>
    <w:rsid w:val="00D80BDA"/>
    <w:rsid w:val="00D81864"/>
    <w:rsid w:val="00D8262E"/>
    <w:rsid w:val="00D8269A"/>
    <w:rsid w:val="00D82A5E"/>
    <w:rsid w:val="00D82E67"/>
    <w:rsid w:val="00D82EE1"/>
    <w:rsid w:val="00D83410"/>
    <w:rsid w:val="00D8350A"/>
    <w:rsid w:val="00D83CFA"/>
    <w:rsid w:val="00D84718"/>
    <w:rsid w:val="00D84785"/>
    <w:rsid w:val="00D8479A"/>
    <w:rsid w:val="00D84BF6"/>
    <w:rsid w:val="00D85A15"/>
    <w:rsid w:val="00D8685F"/>
    <w:rsid w:val="00D8769F"/>
    <w:rsid w:val="00D87827"/>
    <w:rsid w:val="00D901E7"/>
    <w:rsid w:val="00D90240"/>
    <w:rsid w:val="00D90646"/>
    <w:rsid w:val="00D9072B"/>
    <w:rsid w:val="00D91177"/>
    <w:rsid w:val="00D91196"/>
    <w:rsid w:val="00D919BE"/>
    <w:rsid w:val="00D91E95"/>
    <w:rsid w:val="00D91EA1"/>
    <w:rsid w:val="00D9264A"/>
    <w:rsid w:val="00D9342F"/>
    <w:rsid w:val="00D93BC8"/>
    <w:rsid w:val="00D94D08"/>
    <w:rsid w:val="00D9557D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54FB"/>
    <w:rsid w:val="00DA55D4"/>
    <w:rsid w:val="00DA5666"/>
    <w:rsid w:val="00DA5EC5"/>
    <w:rsid w:val="00DA601A"/>
    <w:rsid w:val="00DA61FA"/>
    <w:rsid w:val="00DA688D"/>
    <w:rsid w:val="00DA6A34"/>
    <w:rsid w:val="00DA73E2"/>
    <w:rsid w:val="00DA7CE3"/>
    <w:rsid w:val="00DB0058"/>
    <w:rsid w:val="00DB0495"/>
    <w:rsid w:val="00DB0F04"/>
    <w:rsid w:val="00DB1076"/>
    <w:rsid w:val="00DB1267"/>
    <w:rsid w:val="00DB1424"/>
    <w:rsid w:val="00DB142E"/>
    <w:rsid w:val="00DB3730"/>
    <w:rsid w:val="00DB37A4"/>
    <w:rsid w:val="00DB3B86"/>
    <w:rsid w:val="00DB3E41"/>
    <w:rsid w:val="00DB5AAB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E54"/>
    <w:rsid w:val="00DC4B3F"/>
    <w:rsid w:val="00DC5422"/>
    <w:rsid w:val="00DC567D"/>
    <w:rsid w:val="00DC5D90"/>
    <w:rsid w:val="00DC5FE3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6860"/>
    <w:rsid w:val="00DD72F9"/>
    <w:rsid w:val="00DD7611"/>
    <w:rsid w:val="00DD7DC8"/>
    <w:rsid w:val="00DD7ECD"/>
    <w:rsid w:val="00DE10A3"/>
    <w:rsid w:val="00DE18B0"/>
    <w:rsid w:val="00DE25A1"/>
    <w:rsid w:val="00DE290B"/>
    <w:rsid w:val="00DE2B75"/>
    <w:rsid w:val="00DE2D48"/>
    <w:rsid w:val="00DE3089"/>
    <w:rsid w:val="00DE3211"/>
    <w:rsid w:val="00DE3A24"/>
    <w:rsid w:val="00DE3D06"/>
    <w:rsid w:val="00DE5100"/>
    <w:rsid w:val="00DE5291"/>
    <w:rsid w:val="00DE5463"/>
    <w:rsid w:val="00DE5876"/>
    <w:rsid w:val="00DE63C2"/>
    <w:rsid w:val="00DE6854"/>
    <w:rsid w:val="00DE6DB9"/>
    <w:rsid w:val="00DE7519"/>
    <w:rsid w:val="00DE7923"/>
    <w:rsid w:val="00DE7A6C"/>
    <w:rsid w:val="00DE7B4D"/>
    <w:rsid w:val="00DE7FEA"/>
    <w:rsid w:val="00DF062F"/>
    <w:rsid w:val="00DF0C28"/>
    <w:rsid w:val="00DF1B26"/>
    <w:rsid w:val="00DF1DC8"/>
    <w:rsid w:val="00DF29E8"/>
    <w:rsid w:val="00DF30DD"/>
    <w:rsid w:val="00DF32D5"/>
    <w:rsid w:val="00DF4668"/>
    <w:rsid w:val="00DF50EC"/>
    <w:rsid w:val="00DF73DD"/>
    <w:rsid w:val="00DF758B"/>
    <w:rsid w:val="00DF7AC2"/>
    <w:rsid w:val="00E00406"/>
    <w:rsid w:val="00E00A1C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75FF"/>
    <w:rsid w:val="00E07719"/>
    <w:rsid w:val="00E0783A"/>
    <w:rsid w:val="00E07B9C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5D74"/>
    <w:rsid w:val="00E163E0"/>
    <w:rsid w:val="00E16C55"/>
    <w:rsid w:val="00E17338"/>
    <w:rsid w:val="00E17661"/>
    <w:rsid w:val="00E17C37"/>
    <w:rsid w:val="00E206B0"/>
    <w:rsid w:val="00E20834"/>
    <w:rsid w:val="00E20D58"/>
    <w:rsid w:val="00E210D6"/>
    <w:rsid w:val="00E21234"/>
    <w:rsid w:val="00E218E4"/>
    <w:rsid w:val="00E21967"/>
    <w:rsid w:val="00E21AE0"/>
    <w:rsid w:val="00E23F73"/>
    <w:rsid w:val="00E24021"/>
    <w:rsid w:val="00E24736"/>
    <w:rsid w:val="00E24CCC"/>
    <w:rsid w:val="00E25171"/>
    <w:rsid w:val="00E2566D"/>
    <w:rsid w:val="00E2571E"/>
    <w:rsid w:val="00E25FFE"/>
    <w:rsid w:val="00E266A7"/>
    <w:rsid w:val="00E26F4F"/>
    <w:rsid w:val="00E27A77"/>
    <w:rsid w:val="00E27BAE"/>
    <w:rsid w:val="00E27CE1"/>
    <w:rsid w:val="00E27DA4"/>
    <w:rsid w:val="00E303E9"/>
    <w:rsid w:val="00E311B7"/>
    <w:rsid w:val="00E3129D"/>
    <w:rsid w:val="00E31371"/>
    <w:rsid w:val="00E31770"/>
    <w:rsid w:val="00E31941"/>
    <w:rsid w:val="00E32595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29F7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6B1"/>
    <w:rsid w:val="00E46CC8"/>
    <w:rsid w:val="00E4713D"/>
    <w:rsid w:val="00E47319"/>
    <w:rsid w:val="00E47E84"/>
    <w:rsid w:val="00E51021"/>
    <w:rsid w:val="00E5174E"/>
    <w:rsid w:val="00E51978"/>
    <w:rsid w:val="00E51C04"/>
    <w:rsid w:val="00E53B92"/>
    <w:rsid w:val="00E53EBA"/>
    <w:rsid w:val="00E556A7"/>
    <w:rsid w:val="00E55E9B"/>
    <w:rsid w:val="00E5713E"/>
    <w:rsid w:val="00E575B7"/>
    <w:rsid w:val="00E60083"/>
    <w:rsid w:val="00E608BF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327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6ECE"/>
    <w:rsid w:val="00E76EE3"/>
    <w:rsid w:val="00E779C2"/>
    <w:rsid w:val="00E77E2E"/>
    <w:rsid w:val="00E8093B"/>
    <w:rsid w:val="00E811BF"/>
    <w:rsid w:val="00E81C49"/>
    <w:rsid w:val="00E81E4A"/>
    <w:rsid w:val="00E81EBA"/>
    <w:rsid w:val="00E82283"/>
    <w:rsid w:val="00E82F44"/>
    <w:rsid w:val="00E8492A"/>
    <w:rsid w:val="00E8580B"/>
    <w:rsid w:val="00E859F7"/>
    <w:rsid w:val="00E85ECB"/>
    <w:rsid w:val="00E85FD2"/>
    <w:rsid w:val="00E86B2A"/>
    <w:rsid w:val="00E86B7A"/>
    <w:rsid w:val="00E86ECB"/>
    <w:rsid w:val="00E878A6"/>
    <w:rsid w:val="00E9025C"/>
    <w:rsid w:val="00E90A95"/>
    <w:rsid w:val="00E90B0D"/>
    <w:rsid w:val="00E9116E"/>
    <w:rsid w:val="00E913C2"/>
    <w:rsid w:val="00E9168C"/>
    <w:rsid w:val="00E9171E"/>
    <w:rsid w:val="00E9269A"/>
    <w:rsid w:val="00E92D95"/>
    <w:rsid w:val="00E93145"/>
    <w:rsid w:val="00E9368B"/>
    <w:rsid w:val="00E94095"/>
    <w:rsid w:val="00E94D14"/>
    <w:rsid w:val="00E94E82"/>
    <w:rsid w:val="00E956EA"/>
    <w:rsid w:val="00E95BD7"/>
    <w:rsid w:val="00E95C09"/>
    <w:rsid w:val="00E9608D"/>
    <w:rsid w:val="00E97B31"/>
    <w:rsid w:val="00EA00CA"/>
    <w:rsid w:val="00EA0569"/>
    <w:rsid w:val="00EA08DF"/>
    <w:rsid w:val="00EA09B0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4A1"/>
    <w:rsid w:val="00EA7959"/>
    <w:rsid w:val="00EA7BE2"/>
    <w:rsid w:val="00EB0345"/>
    <w:rsid w:val="00EB04EC"/>
    <w:rsid w:val="00EB05DA"/>
    <w:rsid w:val="00EB0A82"/>
    <w:rsid w:val="00EB0C82"/>
    <w:rsid w:val="00EB1B7E"/>
    <w:rsid w:val="00EB2576"/>
    <w:rsid w:val="00EB3486"/>
    <w:rsid w:val="00EB3709"/>
    <w:rsid w:val="00EB3851"/>
    <w:rsid w:val="00EB44EC"/>
    <w:rsid w:val="00EB5957"/>
    <w:rsid w:val="00EB5B35"/>
    <w:rsid w:val="00EB600A"/>
    <w:rsid w:val="00EB65B2"/>
    <w:rsid w:val="00EB794A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1CF"/>
    <w:rsid w:val="00ED26C2"/>
    <w:rsid w:val="00ED27C0"/>
    <w:rsid w:val="00ED42C7"/>
    <w:rsid w:val="00ED50D1"/>
    <w:rsid w:val="00ED5415"/>
    <w:rsid w:val="00ED5ABC"/>
    <w:rsid w:val="00ED5E2F"/>
    <w:rsid w:val="00EE0392"/>
    <w:rsid w:val="00EE0EE1"/>
    <w:rsid w:val="00EE1036"/>
    <w:rsid w:val="00EE145D"/>
    <w:rsid w:val="00EE164B"/>
    <w:rsid w:val="00EE3020"/>
    <w:rsid w:val="00EE3412"/>
    <w:rsid w:val="00EE45B0"/>
    <w:rsid w:val="00EE4BD4"/>
    <w:rsid w:val="00EE5557"/>
    <w:rsid w:val="00EE6B00"/>
    <w:rsid w:val="00EE6E7E"/>
    <w:rsid w:val="00EE7FED"/>
    <w:rsid w:val="00EF07B1"/>
    <w:rsid w:val="00EF1415"/>
    <w:rsid w:val="00EF1AC2"/>
    <w:rsid w:val="00EF1E52"/>
    <w:rsid w:val="00EF226F"/>
    <w:rsid w:val="00EF25A0"/>
    <w:rsid w:val="00EF27B4"/>
    <w:rsid w:val="00EF2E6D"/>
    <w:rsid w:val="00EF30D8"/>
    <w:rsid w:val="00EF337A"/>
    <w:rsid w:val="00EF3A92"/>
    <w:rsid w:val="00EF3E1B"/>
    <w:rsid w:val="00EF5640"/>
    <w:rsid w:val="00EF607D"/>
    <w:rsid w:val="00EF6340"/>
    <w:rsid w:val="00EF6ABB"/>
    <w:rsid w:val="00EF7015"/>
    <w:rsid w:val="00EF7041"/>
    <w:rsid w:val="00EF79A2"/>
    <w:rsid w:val="00F007C6"/>
    <w:rsid w:val="00F008FD"/>
    <w:rsid w:val="00F012F5"/>
    <w:rsid w:val="00F01FB4"/>
    <w:rsid w:val="00F02B19"/>
    <w:rsid w:val="00F02B36"/>
    <w:rsid w:val="00F0310F"/>
    <w:rsid w:val="00F03780"/>
    <w:rsid w:val="00F03B08"/>
    <w:rsid w:val="00F03B1B"/>
    <w:rsid w:val="00F03D2D"/>
    <w:rsid w:val="00F0442C"/>
    <w:rsid w:val="00F047EC"/>
    <w:rsid w:val="00F04A9E"/>
    <w:rsid w:val="00F04D0A"/>
    <w:rsid w:val="00F052A4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9F6"/>
    <w:rsid w:val="00F40E45"/>
    <w:rsid w:val="00F40E95"/>
    <w:rsid w:val="00F41530"/>
    <w:rsid w:val="00F41887"/>
    <w:rsid w:val="00F4228A"/>
    <w:rsid w:val="00F4245C"/>
    <w:rsid w:val="00F432E1"/>
    <w:rsid w:val="00F441EE"/>
    <w:rsid w:val="00F44210"/>
    <w:rsid w:val="00F442DC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206"/>
    <w:rsid w:val="00F4727C"/>
    <w:rsid w:val="00F47367"/>
    <w:rsid w:val="00F47BA0"/>
    <w:rsid w:val="00F500A5"/>
    <w:rsid w:val="00F5014A"/>
    <w:rsid w:val="00F50578"/>
    <w:rsid w:val="00F50980"/>
    <w:rsid w:val="00F515C5"/>
    <w:rsid w:val="00F52256"/>
    <w:rsid w:val="00F52ADF"/>
    <w:rsid w:val="00F52C45"/>
    <w:rsid w:val="00F53468"/>
    <w:rsid w:val="00F53AD9"/>
    <w:rsid w:val="00F53E4C"/>
    <w:rsid w:val="00F55366"/>
    <w:rsid w:val="00F55917"/>
    <w:rsid w:val="00F56251"/>
    <w:rsid w:val="00F56C4F"/>
    <w:rsid w:val="00F56C81"/>
    <w:rsid w:val="00F56FF9"/>
    <w:rsid w:val="00F57074"/>
    <w:rsid w:val="00F5729D"/>
    <w:rsid w:val="00F578F8"/>
    <w:rsid w:val="00F57FB0"/>
    <w:rsid w:val="00F60D7F"/>
    <w:rsid w:val="00F60E33"/>
    <w:rsid w:val="00F611F1"/>
    <w:rsid w:val="00F61342"/>
    <w:rsid w:val="00F6147B"/>
    <w:rsid w:val="00F62C3F"/>
    <w:rsid w:val="00F63271"/>
    <w:rsid w:val="00F63BE0"/>
    <w:rsid w:val="00F63D2F"/>
    <w:rsid w:val="00F64620"/>
    <w:rsid w:val="00F64CC1"/>
    <w:rsid w:val="00F67207"/>
    <w:rsid w:val="00F67433"/>
    <w:rsid w:val="00F674A3"/>
    <w:rsid w:val="00F67881"/>
    <w:rsid w:val="00F7066B"/>
    <w:rsid w:val="00F717E4"/>
    <w:rsid w:val="00F71B4E"/>
    <w:rsid w:val="00F74652"/>
    <w:rsid w:val="00F74D8D"/>
    <w:rsid w:val="00F75016"/>
    <w:rsid w:val="00F753E9"/>
    <w:rsid w:val="00F75D80"/>
    <w:rsid w:val="00F75EB1"/>
    <w:rsid w:val="00F76290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C8"/>
    <w:rsid w:val="00F839EC"/>
    <w:rsid w:val="00F83AD0"/>
    <w:rsid w:val="00F8437C"/>
    <w:rsid w:val="00F846C3"/>
    <w:rsid w:val="00F84716"/>
    <w:rsid w:val="00F852B0"/>
    <w:rsid w:val="00F85C3A"/>
    <w:rsid w:val="00F8677A"/>
    <w:rsid w:val="00F90403"/>
    <w:rsid w:val="00F9058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5EB"/>
    <w:rsid w:val="00FA66C4"/>
    <w:rsid w:val="00FA6F9A"/>
    <w:rsid w:val="00FA748A"/>
    <w:rsid w:val="00FA76B8"/>
    <w:rsid w:val="00FA7E4B"/>
    <w:rsid w:val="00FB0B38"/>
    <w:rsid w:val="00FB1CA6"/>
    <w:rsid w:val="00FB1DB9"/>
    <w:rsid w:val="00FB2009"/>
    <w:rsid w:val="00FB2DB3"/>
    <w:rsid w:val="00FB3EE4"/>
    <w:rsid w:val="00FB4083"/>
    <w:rsid w:val="00FB41E7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150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4E20"/>
    <w:rsid w:val="00FC5684"/>
    <w:rsid w:val="00FC5EBD"/>
    <w:rsid w:val="00FC6225"/>
    <w:rsid w:val="00FC6512"/>
    <w:rsid w:val="00FC6785"/>
    <w:rsid w:val="00FC72E9"/>
    <w:rsid w:val="00FC7898"/>
    <w:rsid w:val="00FC7A19"/>
    <w:rsid w:val="00FC7BF4"/>
    <w:rsid w:val="00FC7CFB"/>
    <w:rsid w:val="00FD11F2"/>
    <w:rsid w:val="00FD198B"/>
    <w:rsid w:val="00FD1E34"/>
    <w:rsid w:val="00FD27E7"/>
    <w:rsid w:val="00FD2917"/>
    <w:rsid w:val="00FD2DB3"/>
    <w:rsid w:val="00FD2F4B"/>
    <w:rsid w:val="00FD3203"/>
    <w:rsid w:val="00FD39F1"/>
    <w:rsid w:val="00FD3AA5"/>
    <w:rsid w:val="00FD3EAA"/>
    <w:rsid w:val="00FD47E5"/>
    <w:rsid w:val="00FD5174"/>
    <w:rsid w:val="00FD60DE"/>
    <w:rsid w:val="00FD6132"/>
    <w:rsid w:val="00FD6151"/>
    <w:rsid w:val="00FD6D84"/>
    <w:rsid w:val="00FE130C"/>
    <w:rsid w:val="00FE20D2"/>
    <w:rsid w:val="00FE2E69"/>
    <w:rsid w:val="00FE35AC"/>
    <w:rsid w:val="00FE3615"/>
    <w:rsid w:val="00FE36CC"/>
    <w:rsid w:val="00FE445E"/>
    <w:rsid w:val="00FE48D4"/>
    <w:rsid w:val="00FE4DE5"/>
    <w:rsid w:val="00FE5BC4"/>
    <w:rsid w:val="00FE635D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19B2"/>
    <w:rsid w:val="00FF263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ECA220-8B0E-4C70-94FA-53AE562B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link w:val="10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24592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C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6BFC"/>
    <w:pPr>
      <w:jc w:val="center"/>
    </w:pPr>
    <w:rPr>
      <w:sz w:val="28"/>
    </w:rPr>
  </w:style>
  <w:style w:type="paragraph" w:styleId="a5">
    <w:name w:val="Body Text"/>
    <w:basedOn w:val="a"/>
    <w:link w:val="a6"/>
    <w:rsid w:val="000D551D"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0D551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D551D"/>
  </w:style>
  <w:style w:type="paragraph" w:styleId="aa">
    <w:name w:val="footer"/>
    <w:basedOn w:val="a"/>
    <w:link w:val="ab"/>
    <w:uiPriority w:val="99"/>
    <w:rsid w:val="000D551D"/>
    <w:pPr>
      <w:tabs>
        <w:tab w:val="center" w:pos="4153"/>
        <w:tab w:val="right" w:pos="8306"/>
      </w:tabs>
    </w:pPr>
  </w:style>
  <w:style w:type="paragraph" w:styleId="ac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d">
    <w:name w:val="Table Grid"/>
    <w:basedOn w:val="a1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E21234"/>
  </w:style>
  <w:style w:type="paragraph" w:styleId="ae">
    <w:name w:val="No Spacing"/>
    <w:link w:val="af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3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E340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3407C"/>
  </w:style>
  <w:style w:type="character" w:customStyle="1" w:styleId="30">
    <w:name w:val="Заголовок 3 Знак"/>
    <w:basedOn w:val="a0"/>
    <w:link w:val="3"/>
    <w:uiPriority w:val="9"/>
    <w:rsid w:val="000845E9"/>
    <w:rPr>
      <w:rFonts w:ascii="Arial" w:hAnsi="Arial" w:cs="Arial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C1458F"/>
  </w:style>
  <w:style w:type="character" w:customStyle="1" w:styleId="a6">
    <w:name w:val="Основной текст Знак"/>
    <w:basedOn w:val="a0"/>
    <w:link w:val="a5"/>
    <w:rsid w:val="00020EA9"/>
    <w:rPr>
      <w:sz w:val="28"/>
    </w:rPr>
  </w:style>
  <w:style w:type="character" w:customStyle="1" w:styleId="10">
    <w:name w:val="Заголовок 1 Знак"/>
    <w:basedOn w:val="a0"/>
    <w:link w:val="1"/>
    <w:rsid w:val="00BB0F38"/>
    <w:rPr>
      <w:sz w:val="28"/>
    </w:rPr>
  </w:style>
  <w:style w:type="character" w:customStyle="1" w:styleId="20">
    <w:name w:val="Заголовок 2 Знак"/>
    <w:basedOn w:val="a0"/>
    <w:link w:val="2"/>
    <w:rsid w:val="00BB0F38"/>
    <w:rPr>
      <w:b/>
      <w:sz w:val="28"/>
    </w:rPr>
  </w:style>
  <w:style w:type="character" w:customStyle="1" w:styleId="50">
    <w:name w:val="Заголовок 5 Знак"/>
    <w:basedOn w:val="a0"/>
    <w:link w:val="5"/>
    <w:rsid w:val="00BB0F38"/>
    <w:rPr>
      <w:b/>
      <w:sz w:val="26"/>
    </w:rPr>
  </w:style>
  <w:style w:type="character" w:customStyle="1" w:styleId="60">
    <w:name w:val="Заголовок 6 Знак"/>
    <w:basedOn w:val="a0"/>
    <w:link w:val="6"/>
    <w:rsid w:val="00BB0F38"/>
    <w:rPr>
      <w:b/>
      <w:sz w:val="26"/>
    </w:rPr>
  </w:style>
  <w:style w:type="character" w:customStyle="1" w:styleId="70">
    <w:name w:val="Заголовок 7 Знак"/>
    <w:basedOn w:val="a0"/>
    <w:link w:val="7"/>
    <w:rsid w:val="00BB0F38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BB0F38"/>
    <w:rPr>
      <w:sz w:val="28"/>
    </w:rPr>
  </w:style>
  <w:style w:type="character" w:customStyle="1" w:styleId="Bodytext">
    <w:name w:val="Body text_"/>
    <w:basedOn w:val="a0"/>
    <w:link w:val="11"/>
    <w:uiPriority w:val="99"/>
    <w:rsid w:val="00535EF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535EFB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rsid w:val="00A658EB"/>
    <w:rPr>
      <w:b/>
      <w:b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658E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80">
    <w:name w:val="Заголовок 8 Знак"/>
    <w:basedOn w:val="a0"/>
    <w:link w:val="8"/>
    <w:uiPriority w:val="9"/>
    <w:semiHidden/>
    <w:rsid w:val="00663C4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DD41-6AFC-421E-BB34-19D90E0D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prav_delami</cp:lastModifiedBy>
  <cp:revision>30</cp:revision>
  <cp:lastPrinted>2020-01-14T03:36:00Z</cp:lastPrinted>
  <dcterms:created xsi:type="dcterms:W3CDTF">2018-12-19T10:19:00Z</dcterms:created>
  <dcterms:modified xsi:type="dcterms:W3CDTF">2023-12-13T10:42:00Z</dcterms:modified>
</cp:coreProperties>
</file>